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98A5D" w14:textId="444DBC8C" w:rsidR="00F5139F" w:rsidRDefault="00F5139F" w:rsidP="00F5139F">
      <w:pPr>
        <w:spacing w:line="276" w:lineRule="auto"/>
        <w:jc w:val="center"/>
        <w:rPr>
          <w:b/>
          <w:sz w:val="32"/>
          <w:szCs w:val="32"/>
        </w:rPr>
      </w:pPr>
      <w:r w:rsidRPr="00F5139F">
        <w:rPr>
          <w:b/>
          <w:sz w:val="32"/>
          <w:szCs w:val="32"/>
        </w:rPr>
        <w:t>Bérleti szerződés</w:t>
      </w:r>
    </w:p>
    <w:p w14:paraId="75472125" w14:textId="0B484029" w:rsidR="004D3ABA" w:rsidRPr="00F5139F" w:rsidRDefault="004D3ABA" w:rsidP="00F5139F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nta</w:t>
      </w:r>
    </w:p>
    <w:p w14:paraId="37EDE149" w14:textId="77777777" w:rsidR="00F5139F" w:rsidRDefault="00F5139F" w:rsidP="00F5139F">
      <w:pPr>
        <w:spacing w:line="276" w:lineRule="auto"/>
        <w:rPr>
          <w:b/>
          <w:sz w:val="22"/>
          <w:szCs w:val="22"/>
        </w:rPr>
      </w:pPr>
    </w:p>
    <w:p w14:paraId="3BE87CA5" w14:textId="77777777" w:rsidR="00F5139F" w:rsidRDefault="00F5139F" w:rsidP="00F5139F">
      <w:pPr>
        <w:spacing w:line="276" w:lineRule="auto"/>
        <w:rPr>
          <w:b/>
          <w:sz w:val="22"/>
          <w:szCs w:val="22"/>
        </w:rPr>
      </w:pPr>
    </w:p>
    <w:p w14:paraId="61029896" w14:textId="77777777" w:rsidR="00F5139F" w:rsidRPr="00F5139F" w:rsidRDefault="00F5139F" w:rsidP="00F5139F">
      <w:pPr>
        <w:pStyle w:val="Szvegtrzs2"/>
        <w:spacing w:line="276" w:lineRule="auto"/>
        <w:jc w:val="left"/>
        <w:rPr>
          <w:szCs w:val="24"/>
        </w:rPr>
      </w:pPr>
      <w:r w:rsidRPr="00F5139F">
        <w:rPr>
          <w:szCs w:val="24"/>
        </w:rPr>
        <w:t xml:space="preserve">amely létrejött </w:t>
      </w:r>
      <w:r w:rsidRPr="00F5139F">
        <w:rPr>
          <w:i/>
          <w:szCs w:val="24"/>
        </w:rPr>
        <w:t>egyrészről</w:t>
      </w:r>
      <w:r w:rsidRPr="00F5139F">
        <w:rPr>
          <w:szCs w:val="24"/>
        </w:rPr>
        <w:t xml:space="preserve"> a</w:t>
      </w:r>
    </w:p>
    <w:p w14:paraId="3BA499BE" w14:textId="77777777" w:rsidR="00F5139F" w:rsidRPr="00F5139F" w:rsidRDefault="00F5139F" w:rsidP="00F5139F">
      <w:pPr>
        <w:pStyle w:val="Szvegtrzs2"/>
        <w:spacing w:line="276" w:lineRule="auto"/>
        <w:rPr>
          <w:szCs w:val="24"/>
        </w:rPr>
      </w:pPr>
    </w:p>
    <w:p w14:paraId="34AAF367" w14:textId="77777777" w:rsidR="00F5139F" w:rsidRPr="00F5139F" w:rsidRDefault="00F5139F" w:rsidP="00F5139F">
      <w:pPr>
        <w:spacing w:line="276" w:lineRule="auto"/>
        <w:rPr>
          <w:b/>
          <w:sz w:val="24"/>
          <w:szCs w:val="24"/>
        </w:rPr>
      </w:pPr>
      <w:r w:rsidRPr="00F5139F">
        <w:rPr>
          <w:b/>
          <w:sz w:val="24"/>
          <w:szCs w:val="24"/>
        </w:rPr>
        <w:t xml:space="preserve">Szolnoki Tankerületi Központ    </w:t>
      </w:r>
    </w:p>
    <w:p w14:paraId="1D48870B" w14:textId="77777777" w:rsidR="00F5139F" w:rsidRPr="00F5139F" w:rsidRDefault="00F5139F" w:rsidP="00F5139F">
      <w:pPr>
        <w:spacing w:line="276" w:lineRule="auto"/>
        <w:rPr>
          <w:sz w:val="24"/>
          <w:szCs w:val="24"/>
        </w:rPr>
      </w:pPr>
      <w:r w:rsidRPr="00F5139F">
        <w:rPr>
          <w:sz w:val="24"/>
          <w:szCs w:val="24"/>
        </w:rPr>
        <w:t>székhelye: 5000 Szolnok, Tiszaligeti sétány 14.</w:t>
      </w:r>
    </w:p>
    <w:p w14:paraId="0271758F" w14:textId="77777777" w:rsidR="00F5139F" w:rsidRPr="00F5139F" w:rsidRDefault="00F5139F" w:rsidP="00F5139F">
      <w:pPr>
        <w:spacing w:line="276" w:lineRule="auto"/>
        <w:rPr>
          <w:sz w:val="24"/>
          <w:szCs w:val="24"/>
        </w:rPr>
      </w:pPr>
      <w:r w:rsidRPr="00F5139F">
        <w:rPr>
          <w:sz w:val="24"/>
          <w:szCs w:val="24"/>
        </w:rPr>
        <w:t xml:space="preserve">képviseli: </w:t>
      </w:r>
      <w:proofErr w:type="spellStart"/>
      <w:r w:rsidRPr="00F5139F">
        <w:rPr>
          <w:sz w:val="24"/>
          <w:szCs w:val="24"/>
        </w:rPr>
        <w:t>Szutorisz-Szügyi</w:t>
      </w:r>
      <w:proofErr w:type="spellEnd"/>
      <w:r w:rsidRPr="00F5139F">
        <w:rPr>
          <w:sz w:val="24"/>
          <w:szCs w:val="24"/>
        </w:rPr>
        <w:t xml:space="preserve"> Csongor tankerületi központ igazgató </w:t>
      </w:r>
    </w:p>
    <w:p w14:paraId="55B7AA24" w14:textId="77777777" w:rsidR="00F5139F" w:rsidRPr="00F5139F" w:rsidRDefault="00F5139F" w:rsidP="00F5139F">
      <w:pPr>
        <w:spacing w:line="276" w:lineRule="auto"/>
        <w:rPr>
          <w:sz w:val="24"/>
          <w:szCs w:val="24"/>
        </w:rPr>
      </w:pPr>
      <w:r w:rsidRPr="00F5139F">
        <w:rPr>
          <w:sz w:val="24"/>
          <w:szCs w:val="24"/>
        </w:rPr>
        <w:t>adóigazgatási azonosító száma: 15835482-2-16</w:t>
      </w:r>
    </w:p>
    <w:p w14:paraId="020713F5" w14:textId="77777777" w:rsidR="00F5139F" w:rsidRPr="00F5139F" w:rsidRDefault="00F5139F" w:rsidP="00F5139F">
      <w:pPr>
        <w:spacing w:line="276" w:lineRule="auto"/>
        <w:rPr>
          <w:sz w:val="24"/>
          <w:szCs w:val="24"/>
        </w:rPr>
      </w:pPr>
      <w:r w:rsidRPr="00F5139F">
        <w:rPr>
          <w:sz w:val="24"/>
          <w:szCs w:val="24"/>
        </w:rPr>
        <w:t>Előirányzat-felhasználási keretszámla száma: 10045002-00336530-00000000</w:t>
      </w:r>
    </w:p>
    <w:p w14:paraId="64953F32" w14:textId="77777777" w:rsidR="00F5139F" w:rsidRPr="00F5139F" w:rsidRDefault="00F5139F" w:rsidP="00F5139F">
      <w:pPr>
        <w:spacing w:line="276" w:lineRule="auto"/>
        <w:rPr>
          <w:sz w:val="24"/>
          <w:szCs w:val="24"/>
        </w:rPr>
      </w:pPr>
      <w:r w:rsidRPr="00F5139F">
        <w:rPr>
          <w:sz w:val="24"/>
          <w:szCs w:val="24"/>
        </w:rPr>
        <w:t>ÁHT azonosítója: 361551</w:t>
      </w:r>
    </w:p>
    <w:p w14:paraId="4CA64CEA" w14:textId="77777777" w:rsidR="00F5139F" w:rsidRPr="00F5139F" w:rsidRDefault="00F5139F" w:rsidP="00F5139F">
      <w:pPr>
        <w:spacing w:line="276" w:lineRule="auto"/>
        <w:rPr>
          <w:sz w:val="24"/>
          <w:szCs w:val="24"/>
        </w:rPr>
      </w:pPr>
      <w:r w:rsidRPr="00F5139F">
        <w:rPr>
          <w:sz w:val="24"/>
          <w:szCs w:val="24"/>
        </w:rPr>
        <w:t xml:space="preserve">mint bérbeadó (a továbbiakban: </w:t>
      </w:r>
      <w:r w:rsidRPr="00F5139F">
        <w:rPr>
          <w:b/>
          <w:sz w:val="24"/>
          <w:szCs w:val="24"/>
        </w:rPr>
        <w:t>Bérbeadó</w:t>
      </w:r>
      <w:r w:rsidRPr="00F5139F">
        <w:rPr>
          <w:sz w:val="24"/>
          <w:szCs w:val="24"/>
        </w:rPr>
        <w:t xml:space="preserve">) </w:t>
      </w:r>
    </w:p>
    <w:p w14:paraId="22E17F22" w14:textId="77777777" w:rsidR="00F5139F" w:rsidRPr="00F5139F" w:rsidRDefault="00F5139F" w:rsidP="00F5139F">
      <w:pPr>
        <w:spacing w:line="276" w:lineRule="auto"/>
        <w:rPr>
          <w:sz w:val="24"/>
          <w:szCs w:val="24"/>
        </w:rPr>
      </w:pPr>
    </w:p>
    <w:p w14:paraId="3FD6F1D3" w14:textId="77777777" w:rsidR="00F5139F" w:rsidRPr="00F5139F" w:rsidRDefault="00F5139F" w:rsidP="00F5139F">
      <w:pPr>
        <w:pStyle w:val="Szvegtrzs"/>
        <w:spacing w:line="276" w:lineRule="auto"/>
        <w:rPr>
          <w:sz w:val="24"/>
          <w:szCs w:val="24"/>
        </w:rPr>
      </w:pPr>
      <w:r w:rsidRPr="00F5139F">
        <w:rPr>
          <w:i/>
          <w:sz w:val="24"/>
          <w:szCs w:val="24"/>
        </w:rPr>
        <w:t>másrészről</w:t>
      </w:r>
    </w:p>
    <w:p w14:paraId="34080784" w14:textId="77777777" w:rsidR="0089720E" w:rsidRPr="0089720E" w:rsidRDefault="0089720E" w:rsidP="0089720E">
      <w:pPr>
        <w:spacing w:after="200" w:line="276" w:lineRule="auto"/>
        <w:contextualSpacing/>
        <w:rPr>
          <w:rFonts w:eastAsiaTheme="minorHAnsi"/>
          <w:i/>
          <w:sz w:val="24"/>
          <w:szCs w:val="24"/>
          <w:lang w:eastAsia="en-US"/>
        </w:rPr>
      </w:pPr>
      <w:r w:rsidRPr="0089720E">
        <w:rPr>
          <w:rFonts w:eastAsiaTheme="minorHAnsi"/>
          <w:i/>
          <w:sz w:val="24"/>
          <w:szCs w:val="24"/>
          <w:highlight w:val="green"/>
          <w:lang w:eastAsia="en-US"/>
        </w:rPr>
        <w:t>Magánszemély, egyéni vállalkozó esetén:</w:t>
      </w:r>
    </w:p>
    <w:p w14:paraId="331520F4" w14:textId="77777777" w:rsidR="0089720E" w:rsidRPr="0089720E" w:rsidRDefault="0089720E" w:rsidP="0089720E">
      <w:pPr>
        <w:spacing w:line="276" w:lineRule="auto"/>
        <w:rPr>
          <w:b/>
          <w:sz w:val="24"/>
          <w:szCs w:val="24"/>
          <w:highlight w:val="yellow"/>
        </w:rPr>
      </w:pPr>
      <w:r w:rsidRPr="0089720E">
        <w:rPr>
          <w:b/>
          <w:sz w:val="24"/>
          <w:szCs w:val="24"/>
          <w:highlight w:val="yellow"/>
        </w:rPr>
        <w:t xml:space="preserve">Név:  </w:t>
      </w:r>
    </w:p>
    <w:p w14:paraId="4C9E0DDA" w14:textId="77777777" w:rsidR="0089720E" w:rsidRPr="0089720E" w:rsidRDefault="0089720E" w:rsidP="0089720E">
      <w:pPr>
        <w:spacing w:line="276" w:lineRule="auto"/>
        <w:rPr>
          <w:b/>
          <w:sz w:val="24"/>
          <w:szCs w:val="24"/>
          <w:highlight w:val="yellow"/>
        </w:rPr>
      </w:pPr>
      <w:r w:rsidRPr="0089720E">
        <w:rPr>
          <w:sz w:val="24"/>
          <w:szCs w:val="24"/>
          <w:highlight w:val="yellow"/>
        </w:rPr>
        <w:t xml:space="preserve">Lakcím/székhely: </w:t>
      </w:r>
    </w:p>
    <w:p w14:paraId="66863C89" w14:textId="77777777" w:rsidR="0089720E" w:rsidRPr="0089720E" w:rsidRDefault="0089720E" w:rsidP="0089720E">
      <w:pPr>
        <w:spacing w:line="276" w:lineRule="auto"/>
        <w:rPr>
          <w:b/>
          <w:sz w:val="24"/>
          <w:szCs w:val="24"/>
          <w:highlight w:val="yellow"/>
        </w:rPr>
      </w:pPr>
      <w:r w:rsidRPr="0089720E">
        <w:rPr>
          <w:sz w:val="24"/>
          <w:szCs w:val="24"/>
          <w:highlight w:val="yellow"/>
        </w:rPr>
        <w:t xml:space="preserve">Anyja neve: </w:t>
      </w:r>
    </w:p>
    <w:p w14:paraId="46CD3387" w14:textId="77777777" w:rsidR="0089720E" w:rsidRPr="0089720E" w:rsidRDefault="0089720E" w:rsidP="0089720E">
      <w:pPr>
        <w:spacing w:line="276" w:lineRule="auto"/>
        <w:rPr>
          <w:b/>
          <w:sz w:val="24"/>
          <w:szCs w:val="24"/>
          <w:highlight w:val="yellow"/>
        </w:rPr>
      </w:pPr>
      <w:r w:rsidRPr="0089720E">
        <w:rPr>
          <w:sz w:val="24"/>
          <w:szCs w:val="24"/>
          <w:highlight w:val="yellow"/>
        </w:rPr>
        <w:t xml:space="preserve">Születési hely, idő: </w:t>
      </w:r>
    </w:p>
    <w:p w14:paraId="493EA120" w14:textId="77777777" w:rsidR="0089720E" w:rsidRPr="0089720E" w:rsidRDefault="0089720E" w:rsidP="0089720E">
      <w:pPr>
        <w:spacing w:line="276" w:lineRule="auto"/>
        <w:rPr>
          <w:sz w:val="24"/>
          <w:szCs w:val="24"/>
          <w:highlight w:val="yellow"/>
        </w:rPr>
      </w:pPr>
      <w:r w:rsidRPr="0089720E">
        <w:rPr>
          <w:sz w:val="24"/>
          <w:szCs w:val="24"/>
          <w:highlight w:val="yellow"/>
        </w:rPr>
        <w:t xml:space="preserve">Adószám vagy adóazonosító jel: </w:t>
      </w:r>
    </w:p>
    <w:p w14:paraId="02B835BA" w14:textId="77777777" w:rsidR="0089720E" w:rsidRPr="0089720E" w:rsidRDefault="0089720E" w:rsidP="0089720E">
      <w:pPr>
        <w:spacing w:line="276" w:lineRule="auto"/>
        <w:rPr>
          <w:sz w:val="24"/>
          <w:szCs w:val="24"/>
          <w:highlight w:val="yellow"/>
        </w:rPr>
      </w:pPr>
      <w:r w:rsidRPr="0089720E">
        <w:rPr>
          <w:sz w:val="24"/>
          <w:szCs w:val="24"/>
          <w:highlight w:val="yellow"/>
        </w:rPr>
        <w:t>Postai levelezési cím:</w:t>
      </w:r>
    </w:p>
    <w:p w14:paraId="6FF1BFAA" w14:textId="77777777" w:rsidR="0089720E" w:rsidRPr="0089720E" w:rsidRDefault="0089720E" w:rsidP="0089720E">
      <w:pPr>
        <w:spacing w:line="276" w:lineRule="auto"/>
        <w:rPr>
          <w:sz w:val="24"/>
          <w:szCs w:val="24"/>
          <w:highlight w:val="yellow"/>
        </w:rPr>
      </w:pPr>
    </w:p>
    <w:p w14:paraId="2852C536" w14:textId="77777777" w:rsidR="0089720E" w:rsidRPr="0089720E" w:rsidRDefault="0089720E" w:rsidP="0089720E">
      <w:pPr>
        <w:spacing w:line="276" w:lineRule="auto"/>
        <w:rPr>
          <w:i/>
          <w:sz w:val="24"/>
          <w:szCs w:val="24"/>
        </w:rPr>
      </w:pPr>
      <w:r w:rsidRPr="0089720E">
        <w:rPr>
          <w:i/>
          <w:sz w:val="24"/>
          <w:szCs w:val="24"/>
          <w:highlight w:val="green"/>
        </w:rPr>
        <w:t>Társas vállalkozás, egyesület, szövetség stb. esetén:</w:t>
      </w:r>
    </w:p>
    <w:p w14:paraId="0A647B1E" w14:textId="77777777" w:rsidR="0089720E" w:rsidRPr="0089720E" w:rsidRDefault="0089720E" w:rsidP="0089720E">
      <w:pPr>
        <w:spacing w:after="200" w:line="276" w:lineRule="auto"/>
        <w:contextualSpacing/>
        <w:rPr>
          <w:rFonts w:eastAsiaTheme="minorHAnsi"/>
          <w:b/>
          <w:sz w:val="24"/>
          <w:szCs w:val="24"/>
          <w:highlight w:val="yellow"/>
          <w:lang w:eastAsia="en-US"/>
        </w:rPr>
      </w:pPr>
      <w:r w:rsidRPr="0089720E">
        <w:rPr>
          <w:rFonts w:eastAsiaTheme="minorHAnsi"/>
          <w:b/>
          <w:sz w:val="24"/>
          <w:szCs w:val="24"/>
          <w:highlight w:val="yellow"/>
          <w:lang w:eastAsia="en-US"/>
        </w:rPr>
        <w:t>Név:</w:t>
      </w:r>
    </w:p>
    <w:p w14:paraId="4BD3E0D9" w14:textId="77777777" w:rsidR="0089720E" w:rsidRPr="0089720E" w:rsidRDefault="0089720E" w:rsidP="0089720E">
      <w:pPr>
        <w:spacing w:after="200" w:line="276" w:lineRule="auto"/>
        <w:contextualSpacing/>
        <w:rPr>
          <w:rFonts w:eastAsiaTheme="minorHAnsi"/>
          <w:sz w:val="24"/>
          <w:szCs w:val="24"/>
          <w:highlight w:val="yellow"/>
          <w:lang w:eastAsia="en-US"/>
        </w:rPr>
      </w:pPr>
      <w:r w:rsidRPr="0089720E">
        <w:rPr>
          <w:rFonts w:eastAsiaTheme="minorHAnsi"/>
          <w:sz w:val="24"/>
          <w:szCs w:val="24"/>
          <w:highlight w:val="yellow"/>
          <w:lang w:eastAsia="en-US"/>
        </w:rPr>
        <w:t>Képviseli:</w:t>
      </w:r>
    </w:p>
    <w:p w14:paraId="1A65D274" w14:textId="77777777" w:rsidR="0089720E" w:rsidRPr="0089720E" w:rsidRDefault="0089720E" w:rsidP="0089720E">
      <w:pPr>
        <w:spacing w:after="200" w:line="276" w:lineRule="auto"/>
        <w:contextualSpacing/>
        <w:rPr>
          <w:rFonts w:eastAsiaTheme="minorHAnsi"/>
          <w:sz w:val="24"/>
          <w:szCs w:val="24"/>
          <w:highlight w:val="yellow"/>
          <w:lang w:eastAsia="en-US"/>
        </w:rPr>
      </w:pPr>
      <w:r w:rsidRPr="0089720E">
        <w:rPr>
          <w:rFonts w:eastAsiaTheme="minorHAnsi"/>
          <w:sz w:val="24"/>
          <w:szCs w:val="24"/>
          <w:highlight w:val="yellow"/>
          <w:lang w:eastAsia="en-US"/>
        </w:rPr>
        <w:t>Székhely:</w:t>
      </w:r>
    </w:p>
    <w:p w14:paraId="4F477C03" w14:textId="77777777" w:rsidR="0089720E" w:rsidRPr="0089720E" w:rsidRDefault="0089720E" w:rsidP="0089720E">
      <w:pPr>
        <w:spacing w:after="200" w:line="276" w:lineRule="auto"/>
        <w:contextualSpacing/>
        <w:rPr>
          <w:rFonts w:eastAsiaTheme="minorHAnsi"/>
          <w:sz w:val="24"/>
          <w:szCs w:val="24"/>
          <w:highlight w:val="yellow"/>
          <w:lang w:eastAsia="en-US"/>
        </w:rPr>
      </w:pPr>
      <w:r w:rsidRPr="0089720E">
        <w:rPr>
          <w:rFonts w:eastAsiaTheme="minorHAnsi"/>
          <w:sz w:val="24"/>
          <w:szCs w:val="24"/>
          <w:highlight w:val="yellow"/>
          <w:lang w:eastAsia="en-US"/>
        </w:rPr>
        <w:t>Cégjegyzékszám vagy a szervezet nyilvántartási száma:</w:t>
      </w:r>
    </w:p>
    <w:p w14:paraId="046D710F" w14:textId="77777777" w:rsidR="0089720E" w:rsidRPr="0089720E" w:rsidRDefault="0089720E" w:rsidP="0089720E">
      <w:pPr>
        <w:spacing w:after="200" w:line="276" w:lineRule="auto"/>
        <w:contextualSpacing/>
        <w:rPr>
          <w:rFonts w:eastAsiaTheme="minorHAnsi"/>
          <w:sz w:val="24"/>
          <w:szCs w:val="24"/>
          <w:highlight w:val="yellow"/>
          <w:lang w:eastAsia="en-US"/>
        </w:rPr>
      </w:pPr>
      <w:r w:rsidRPr="0089720E">
        <w:rPr>
          <w:rFonts w:eastAsiaTheme="minorHAnsi"/>
          <w:sz w:val="24"/>
          <w:szCs w:val="24"/>
          <w:highlight w:val="yellow"/>
          <w:lang w:eastAsia="en-US"/>
        </w:rPr>
        <w:t>Adószám:</w:t>
      </w:r>
    </w:p>
    <w:p w14:paraId="75970A7D" w14:textId="77777777" w:rsidR="0089720E" w:rsidRPr="0089720E" w:rsidRDefault="0089720E" w:rsidP="0089720E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89720E">
        <w:rPr>
          <w:rFonts w:eastAsiaTheme="minorHAnsi"/>
          <w:sz w:val="24"/>
          <w:szCs w:val="24"/>
          <w:highlight w:val="yellow"/>
          <w:lang w:eastAsia="en-US"/>
        </w:rPr>
        <w:t>Postai levelezési cím:</w:t>
      </w:r>
    </w:p>
    <w:p w14:paraId="3E7A4689" w14:textId="77777777" w:rsidR="00F5139F" w:rsidRPr="00F5139F" w:rsidRDefault="00F5139F" w:rsidP="00F5139F">
      <w:pPr>
        <w:pStyle w:val="Szvegtrzs"/>
        <w:spacing w:line="276" w:lineRule="auto"/>
        <w:rPr>
          <w:sz w:val="24"/>
          <w:szCs w:val="24"/>
        </w:rPr>
      </w:pPr>
      <w:r w:rsidRPr="00F5139F">
        <w:rPr>
          <w:sz w:val="24"/>
          <w:szCs w:val="24"/>
        </w:rPr>
        <w:t xml:space="preserve">mint </w:t>
      </w:r>
      <w:r w:rsidR="003C0350">
        <w:rPr>
          <w:sz w:val="24"/>
          <w:szCs w:val="24"/>
        </w:rPr>
        <w:t>Bérlő</w:t>
      </w:r>
      <w:r w:rsidRPr="00F5139F">
        <w:rPr>
          <w:sz w:val="24"/>
          <w:szCs w:val="24"/>
        </w:rPr>
        <w:t xml:space="preserve"> (a továbbiakban: </w:t>
      </w:r>
      <w:r w:rsidR="003C0350">
        <w:rPr>
          <w:b/>
          <w:sz w:val="24"/>
          <w:szCs w:val="24"/>
        </w:rPr>
        <w:t>Bérlő</w:t>
      </w:r>
      <w:r w:rsidRPr="00F5139F">
        <w:rPr>
          <w:sz w:val="24"/>
          <w:szCs w:val="24"/>
        </w:rPr>
        <w:t xml:space="preserve">) között, </w:t>
      </w:r>
    </w:p>
    <w:p w14:paraId="73F0C99D" w14:textId="77777777" w:rsidR="00F5139F" w:rsidRPr="00F5139F" w:rsidRDefault="00F5139F" w:rsidP="00F5139F">
      <w:pPr>
        <w:pStyle w:val="Szvegtrzs"/>
        <w:spacing w:line="276" w:lineRule="auto"/>
        <w:rPr>
          <w:sz w:val="24"/>
          <w:szCs w:val="24"/>
        </w:rPr>
      </w:pPr>
      <w:r w:rsidRPr="00F5139F">
        <w:rPr>
          <w:sz w:val="24"/>
          <w:szCs w:val="24"/>
        </w:rPr>
        <w:t xml:space="preserve">együttes említésük esetén: </w:t>
      </w:r>
      <w:r w:rsidR="003C0350">
        <w:rPr>
          <w:b/>
          <w:sz w:val="24"/>
          <w:szCs w:val="24"/>
        </w:rPr>
        <w:t>Felek</w:t>
      </w:r>
      <w:r w:rsidRPr="00F5139F">
        <w:rPr>
          <w:sz w:val="24"/>
          <w:szCs w:val="24"/>
        </w:rPr>
        <w:t xml:space="preserve"> között, alulírt napon és helyen, az alábbi feltételek szerint:</w:t>
      </w:r>
    </w:p>
    <w:p w14:paraId="77736FB0" w14:textId="77777777" w:rsidR="00F5139F" w:rsidRDefault="00F5139F" w:rsidP="000011F9">
      <w:pPr>
        <w:jc w:val="both"/>
      </w:pPr>
    </w:p>
    <w:p w14:paraId="18B4DA36" w14:textId="3AE1E64B" w:rsidR="000011F9" w:rsidRPr="00F27B5D" w:rsidRDefault="00B46674" w:rsidP="00F27B5D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  <w:rPr>
          <w:szCs w:val="24"/>
        </w:rPr>
      </w:pPr>
      <w:r w:rsidRPr="005D2CE9">
        <w:rPr>
          <w:szCs w:val="24"/>
        </w:rPr>
        <w:t>Bérbeadó bérbe adja, Bérlő bérbe veszi a Magyar Állam tulajdonában és</w:t>
      </w:r>
      <w:r w:rsidR="00904BB6" w:rsidRPr="005D2CE9">
        <w:rPr>
          <w:szCs w:val="24"/>
        </w:rPr>
        <w:t xml:space="preserve"> – TK/103/4204-1/2018. iktatószámú Vagyonkezelési Alapszerződés, valamint a TK/103/2756</w:t>
      </w:r>
      <w:r w:rsidR="000163DB" w:rsidRPr="005D2CE9">
        <w:rPr>
          <w:szCs w:val="24"/>
        </w:rPr>
        <w:t>-</w:t>
      </w:r>
      <w:r w:rsidR="00904BB6" w:rsidRPr="005D2CE9">
        <w:rPr>
          <w:szCs w:val="24"/>
        </w:rPr>
        <w:t>1/2020. iktatószámú Vagyonkezelési Szerződés Módosítás alapján (a továbbiakban: Vagyonkezelési Szerződés) -</w:t>
      </w:r>
      <w:r w:rsidRPr="005D2CE9">
        <w:rPr>
          <w:szCs w:val="24"/>
        </w:rPr>
        <w:t xml:space="preserve"> a Szolnoki Tankerületi Központ vagyonkezelésé</w:t>
      </w:r>
      <w:r w:rsidR="00C660CC">
        <w:rPr>
          <w:szCs w:val="24"/>
        </w:rPr>
        <w:t xml:space="preserve">ben lévő, </w:t>
      </w:r>
      <w:proofErr w:type="spellStart"/>
      <w:r w:rsidR="00C660CC">
        <w:rPr>
          <w:szCs w:val="24"/>
        </w:rPr>
        <w:t>Révay</w:t>
      </w:r>
      <w:proofErr w:type="spellEnd"/>
      <w:r w:rsidR="00C660CC">
        <w:rPr>
          <w:szCs w:val="24"/>
        </w:rPr>
        <w:t xml:space="preserve"> EGYMI, </w:t>
      </w:r>
      <w:r w:rsidR="00C660CC" w:rsidRPr="00C660CC">
        <w:rPr>
          <w:szCs w:val="24"/>
        </w:rPr>
        <w:t>4179. hrsz.</w:t>
      </w:r>
      <w:r w:rsidR="00C660CC">
        <w:rPr>
          <w:szCs w:val="24"/>
        </w:rPr>
        <w:t xml:space="preserve"> </w:t>
      </w:r>
      <w:r w:rsidRPr="005D2CE9">
        <w:rPr>
          <w:szCs w:val="24"/>
        </w:rPr>
        <w:t>nyilván</w:t>
      </w:r>
      <w:bookmarkStart w:id="0" w:name="_GoBack"/>
      <w:bookmarkEnd w:id="0"/>
      <w:r w:rsidRPr="005D2CE9">
        <w:rPr>
          <w:szCs w:val="24"/>
        </w:rPr>
        <w:t xml:space="preserve">tartott, természetben az 5461 Tiszaföldvár </w:t>
      </w:r>
      <w:proofErr w:type="spellStart"/>
      <w:r w:rsidRPr="00F27B5D">
        <w:rPr>
          <w:szCs w:val="24"/>
        </w:rPr>
        <w:t>Beniczky</w:t>
      </w:r>
      <w:proofErr w:type="spellEnd"/>
      <w:r w:rsidRPr="00F27B5D">
        <w:rPr>
          <w:szCs w:val="24"/>
        </w:rPr>
        <w:t xml:space="preserve"> Géza u. 5.</w:t>
      </w:r>
      <w:r w:rsidRPr="005D2CE9">
        <w:rPr>
          <w:szCs w:val="24"/>
        </w:rPr>
        <w:t xml:space="preserve"> található </w:t>
      </w:r>
      <w:r w:rsidR="005D2CE9" w:rsidRPr="00F27B5D">
        <w:rPr>
          <w:szCs w:val="24"/>
        </w:rPr>
        <w:t xml:space="preserve">hidroglóbusz felépítmény rendelkezésre álló szabad külső felületét és a földrészletből a műszakilag indokolt, de legfeljebb </w:t>
      </w:r>
      <w:r w:rsidR="00C36F67" w:rsidRPr="00F27B5D">
        <w:rPr>
          <w:szCs w:val="24"/>
        </w:rPr>
        <w:t>100</w:t>
      </w:r>
      <w:r w:rsidR="005D2CE9" w:rsidRPr="00F27B5D">
        <w:rPr>
          <w:szCs w:val="24"/>
        </w:rPr>
        <w:t xml:space="preserve"> m2 nagyságú területet mikrohullámú távközlési rendszer részét képező állomás létesítése és üzemeltetése céljából.</w:t>
      </w:r>
    </w:p>
    <w:p w14:paraId="07259C23" w14:textId="77777777" w:rsidR="005D2CE9" w:rsidRPr="005D2CE9" w:rsidRDefault="005D2CE9" w:rsidP="005D2CE9">
      <w:pPr>
        <w:pStyle w:val="Szvegtrzs2"/>
        <w:tabs>
          <w:tab w:val="left" w:pos="1134"/>
        </w:tabs>
        <w:jc w:val="both"/>
        <w:rPr>
          <w:sz w:val="22"/>
          <w:szCs w:val="24"/>
        </w:rPr>
      </w:pPr>
    </w:p>
    <w:p w14:paraId="7F3367AF" w14:textId="69215AC3" w:rsidR="00B003FD" w:rsidRDefault="00C00D3D" w:rsidP="00B46674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  <w:rPr>
          <w:szCs w:val="24"/>
        </w:rPr>
      </w:pPr>
      <w:r w:rsidRPr="00C00D3D">
        <w:rPr>
          <w:szCs w:val="24"/>
        </w:rPr>
        <w:t xml:space="preserve">A bérleti szerződést a Felek </w:t>
      </w:r>
      <w:r w:rsidRPr="00C00D3D">
        <w:rPr>
          <w:b/>
          <w:szCs w:val="24"/>
        </w:rPr>
        <w:t>20</w:t>
      </w:r>
      <w:r w:rsidRPr="00C00D3D">
        <w:rPr>
          <w:b/>
          <w:szCs w:val="24"/>
          <w:highlight w:val="yellow"/>
        </w:rPr>
        <w:t>. ………………..</w:t>
      </w:r>
      <w:proofErr w:type="spellStart"/>
      <w:r w:rsidRPr="00C00D3D">
        <w:rPr>
          <w:b/>
          <w:szCs w:val="24"/>
          <w:highlight w:val="yellow"/>
        </w:rPr>
        <w:t>tól</w:t>
      </w:r>
      <w:proofErr w:type="spellEnd"/>
      <w:r w:rsidRPr="00C00D3D">
        <w:rPr>
          <w:b/>
          <w:szCs w:val="24"/>
          <w:highlight w:val="yellow"/>
        </w:rPr>
        <w:t xml:space="preserve"> 20</w:t>
      </w:r>
      <w:r w:rsidR="00B46674">
        <w:rPr>
          <w:b/>
          <w:szCs w:val="24"/>
          <w:highlight w:val="yellow"/>
        </w:rPr>
        <w:t>30. december</w:t>
      </w:r>
      <w:r w:rsidR="00AA1D35">
        <w:rPr>
          <w:b/>
          <w:szCs w:val="24"/>
          <w:highlight w:val="yellow"/>
        </w:rPr>
        <w:t xml:space="preserve"> </w:t>
      </w:r>
      <w:r w:rsidR="00B46674">
        <w:rPr>
          <w:b/>
          <w:szCs w:val="24"/>
          <w:highlight w:val="yellow"/>
        </w:rPr>
        <w:t>31</w:t>
      </w:r>
      <w:r w:rsidRPr="00C00D3D">
        <w:rPr>
          <w:b/>
          <w:szCs w:val="24"/>
          <w:highlight w:val="yellow"/>
        </w:rPr>
        <w:t>-</w:t>
      </w:r>
      <w:r w:rsidRPr="00C00D3D">
        <w:rPr>
          <w:b/>
          <w:szCs w:val="24"/>
        </w:rPr>
        <w:t xml:space="preserve">ig  </w:t>
      </w:r>
      <w:r w:rsidRPr="00C00D3D">
        <w:rPr>
          <w:szCs w:val="24"/>
        </w:rPr>
        <w:t xml:space="preserve"> </w:t>
      </w:r>
      <w:r w:rsidRPr="00C00D3D">
        <w:rPr>
          <w:b/>
          <w:szCs w:val="24"/>
        </w:rPr>
        <w:t>határozott időtartamra</w:t>
      </w:r>
      <w:r w:rsidRPr="00C00D3D">
        <w:rPr>
          <w:szCs w:val="24"/>
        </w:rPr>
        <w:t xml:space="preserve"> kötik meg. A bérlemény használata, Bérlőt az fenti időpontban csak </w:t>
      </w:r>
      <w:r w:rsidRPr="00C00D3D">
        <w:rPr>
          <w:szCs w:val="24"/>
        </w:rPr>
        <w:lastRenderedPageBreak/>
        <w:t>a bérleti szerződés hatálya alatt, annak megszűnéséig illeti meg. A Bérlő, a bérlemény bérleti jogáról harmadik személy javára nem mondhat le.</w:t>
      </w:r>
      <w:r w:rsidR="00B003FD">
        <w:rPr>
          <w:szCs w:val="24"/>
        </w:rPr>
        <w:t xml:space="preserve"> </w:t>
      </w:r>
    </w:p>
    <w:p w14:paraId="74530E8A" w14:textId="77777777" w:rsidR="00C00D3D" w:rsidRPr="00232ECD" w:rsidRDefault="00C00D3D" w:rsidP="00C00D3D">
      <w:pPr>
        <w:jc w:val="both"/>
        <w:rPr>
          <w:sz w:val="24"/>
          <w:szCs w:val="24"/>
        </w:rPr>
      </w:pPr>
    </w:p>
    <w:p w14:paraId="3161BF17" w14:textId="13ABA910" w:rsidR="00C00D3D" w:rsidRPr="00232ECD" w:rsidRDefault="00C00D3D" w:rsidP="00667DE7">
      <w:pPr>
        <w:pStyle w:val="Szvegtrzs2"/>
        <w:numPr>
          <w:ilvl w:val="0"/>
          <w:numId w:val="2"/>
        </w:numPr>
        <w:tabs>
          <w:tab w:val="clear" w:pos="1428"/>
          <w:tab w:val="num" w:pos="0"/>
          <w:tab w:val="left" w:pos="1134"/>
        </w:tabs>
        <w:ind w:left="0" w:firstLine="709"/>
        <w:jc w:val="both"/>
        <w:rPr>
          <w:szCs w:val="24"/>
        </w:rPr>
      </w:pPr>
      <w:r w:rsidRPr="00232ECD">
        <w:rPr>
          <w:szCs w:val="24"/>
        </w:rPr>
        <w:t xml:space="preserve">Bérleti díj: A szerződő Felek a bérleti díj összegét </w:t>
      </w:r>
      <w:r w:rsidR="00B46674">
        <w:rPr>
          <w:b/>
          <w:szCs w:val="24"/>
        </w:rPr>
        <w:t>évenként</w:t>
      </w:r>
      <w:r w:rsidRPr="00232ECD">
        <w:rPr>
          <w:b/>
          <w:szCs w:val="24"/>
        </w:rPr>
        <w:t xml:space="preserve"> </w:t>
      </w:r>
      <w:r w:rsidRPr="00232ECD">
        <w:rPr>
          <w:b/>
          <w:szCs w:val="24"/>
          <w:highlight w:val="yellow"/>
        </w:rPr>
        <w:t>………….</w:t>
      </w:r>
      <w:r w:rsidRPr="00232ECD">
        <w:rPr>
          <w:b/>
          <w:szCs w:val="24"/>
        </w:rPr>
        <w:t xml:space="preserve"> Ft-ban, azaz </w:t>
      </w:r>
      <w:r w:rsidRPr="00232ECD">
        <w:rPr>
          <w:b/>
          <w:szCs w:val="24"/>
          <w:highlight w:val="yellow"/>
        </w:rPr>
        <w:t>………………</w:t>
      </w:r>
      <w:r w:rsidRPr="00232ECD">
        <w:rPr>
          <w:b/>
          <w:szCs w:val="24"/>
        </w:rPr>
        <w:t xml:space="preserve"> forintban</w:t>
      </w:r>
      <w:r w:rsidR="00B003FD" w:rsidRPr="00232ECD">
        <w:rPr>
          <w:b/>
          <w:szCs w:val="24"/>
        </w:rPr>
        <w:t xml:space="preserve"> </w:t>
      </w:r>
      <w:r w:rsidRPr="00232ECD">
        <w:rPr>
          <w:szCs w:val="24"/>
        </w:rPr>
        <w:t>állapítják meg. (A bérleti díj tárgyi adómentes, áfa nem terheli.) Amennyiben jövőbeni jogszabályváltozás folytán áfa kötelessé válik az ingatlan-bérbeadási tevékenység, a Bérlő által fizetendő bérleti díj összege előzetes írásbeli értesítés alapján az áfa összegével emelkedik.</w:t>
      </w:r>
    </w:p>
    <w:p w14:paraId="4C771DEC" w14:textId="77777777" w:rsidR="000011F9" w:rsidRPr="00232ECD" w:rsidRDefault="000011F9" w:rsidP="000011F9">
      <w:pPr>
        <w:jc w:val="both"/>
        <w:rPr>
          <w:sz w:val="22"/>
          <w:szCs w:val="24"/>
        </w:rPr>
      </w:pPr>
    </w:p>
    <w:p w14:paraId="10C3BCFB" w14:textId="75E6231E" w:rsidR="004C5A00" w:rsidRPr="00232ECD" w:rsidRDefault="004C5A00" w:rsidP="004C5A00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232ECD">
        <w:t xml:space="preserve">Bérlő a bérleti díjat </w:t>
      </w:r>
      <w:r w:rsidRPr="001339A0">
        <w:t xml:space="preserve">köteles </w:t>
      </w:r>
      <w:r w:rsidR="001339A0" w:rsidRPr="001339A0">
        <w:t xml:space="preserve">havonta egy összegben előre, a </w:t>
      </w:r>
      <w:r w:rsidRPr="00232ECD">
        <w:t xml:space="preserve">számla ellenében, a számla kézhezvételétől számított 15 napon belül a Magyar Államkincstárnál vezetett </w:t>
      </w:r>
      <w:bookmarkStart w:id="1" w:name="_Hlk66782559"/>
      <w:r w:rsidRPr="00232ECD">
        <w:rPr>
          <w:szCs w:val="24"/>
        </w:rPr>
        <w:t xml:space="preserve">10045002-00336530-00000000 </w:t>
      </w:r>
      <w:bookmarkEnd w:id="1"/>
      <w:r w:rsidRPr="00232ECD">
        <w:t>egyszámlájára átutalás útján megfizetni. Bérlő késedelembe esésének napjától a Polgári Törvénykönyvről szóló 2013. évi V. törvény (a továbbiakban: Ptk.) 6:48. §-a szerinti - amennyiben a Ptk. szerint vállalkozásnak, vagy pénztartozás fizetésére kötelezett hatóságnak minősül, a Ptk. 6:155. §-a szerinti – késedelmi kamatot köteles megfizetni.</w:t>
      </w:r>
    </w:p>
    <w:p w14:paraId="40359F48" w14:textId="77777777" w:rsidR="00B058E1" w:rsidRPr="00232ECD" w:rsidRDefault="00B058E1" w:rsidP="00B058E1">
      <w:pPr>
        <w:pStyle w:val="Szvegtrzs2"/>
        <w:tabs>
          <w:tab w:val="left" w:pos="1134"/>
        </w:tabs>
        <w:ind w:left="709"/>
        <w:jc w:val="both"/>
      </w:pPr>
    </w:p>
    <w:p w14:paraId="642C6C8A" w14:textId="0A58A475" w:rsidR="00B058E1" w:rsidRPr="00DE3AC3" w:rsidRDefault="00B058E1" w:rsidP="000011F9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DE3AC3">
        <w:t xml:space="preserve">A bérleti díj </w:t>
      </w:r>
      <w:r w:rsidR="00DE3AC3" w:rsidRPr="00DE3AC3">
        <w:t xml:space="preserve">nem </w:t>
      </w:r>
      <w:r w:rsidRPr="00DE3AC3">
        <w:t xml:space="preserve">tartalmazza a </w:t>
      </w:r>
      <w:r w:rsidR="00DE3AC3" w:rsidRPr="00DE3AC3">
        <w:t xml:space="preserve">vagyon és tűzvédelemi szolgáltatás, valamint vagyon és felelősségbiztosítás </w:t>
      </w:r>
      <w:r w:rsidRPr="00DE3AC3">
        <w:t>díját.</w:t>
      </w:r>
    </w:p>
    <w:p w14:paraId="174CCCBE" w14:textId="77777777" w:rsidR="008A4F91" w:rsidRPr="00232ECD" w:rsidRDefault="008A4F91" w:rsidP="008A4F91">
      <w:pPr>
        <w:pStyle w:val="Listaszerbekezds"/>
      </w:pPr>
    </w:p>
    <w:p w14:paraId="785749FF" w14:textId="77777777" w:rsidR="00FE52AC" w:rsidRPr="00232ECD" w:rsidRDefault="008A4F91" w:rsidP="000011F9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232ECD">
        <w:t>A Bérlő tudomásul veszi, hogy az i</w:t>
      </w:r>
      <w:r w:rsidR="00FE52AC" w:rsidRPr="00232ECD">
        <w:t>ngatlan teljes egésze köznevelési</w:t>
      </w:r>
      <w:r w:rsidRPr="00232ECD">
        <w:t xml:space="preserve"> célokat szolgál. A </w:t>
      </w:r>
      <w:r w:rsidR="003C0350" w:rsidRPr="00232ECD">
        <w:t>Felek</w:t>
      </w:r>
      <w:r w:rsidRPr="00232ECD">
        <w:t xml:space="preserve"> megegyeznek, hogy az 1. és 2. pontban rögzítetteken túl esetlegesen felmerülő helyiséghasználati igények (különös tekintettel a rendes nyit</w:t>
      </w:r>
      <w:r w:rsidR="00FE52AC" w:rsidRPr="00232ECD">
        <w:t>vatartási időn tú</w:t>
      </w:r>
      <w:r w:rsidRPr="00232ECD">
        <w:t xml:space="preserve">li használatra) külön szerződés tárgyát képezik. </w:t>
      </w:r>
    </w:p>
    <w:p w14:paraId="77E33F55" w14:textId="00F3D8F5" w:rsidR="008A4F91" w:rsidRPr="00232ECD" w:rsidRDefault="00FE52AC" w:rsidP="003C0C36">
      <w:pPr>
        <w:pStyle w:val="Szvegtrzs2"/>
        <w:tabs>
          <w:tab w:val="left" w:pos="1134"/>
        </w:tabs>
        <w:jc w:val="both"/>
      </w:pPr>
      <w:r w:rsidRPr="00232ECD">
        <w:rPr>
          <w:sz w:val="20"/>
        </w:rPr>
        <w:tab/>
      </w:r>
      <w:r w:rsidR="008A4F91" w:rsidRPr="00232ECD">
        <w:t xml:space="preserve">A Bérlő tudomásul veszi, hogy az ingatlanon működő köznevelési </w:t>
      </w:r>
      <w:r w:rsidRPr="00232ECD">
        <w:t>intézmény használati joga nem ko</w:t>
      </w:r>
      <w:r w:rsidR="008A4F91" w:rsidRPr="00232ECD">
        <w:t>rlátozható</w:t>
      </w:r>
      <w:r w:rsidR="003C0C36">
        <w:t xml:space="preserve">. </w:t>
      </w:r>
    </w:p>
    <w:p w14:paraId="6401A9E5" w14:textId="77777777" w:rsidR="000011F9" w:rsidRPr="00232ECD" w:rsidRDefault="000011F9" w:rsidP="000011F9">
      <w:pPr>
        <w:jc w:val="both"/>
        <w:rPr>
          <w:sz w:val="24"/>
          <w:szCs w:val="24"/>
        </w:rPr>
      </w:pPr>
    </w:p>
    <w:p w14:paraId="2EDFA683" w14:textId="77777777" w:rsidR="000011F9" w:rsidRPr="00232ECD" w:rsidRDefault="000011F9" w:rsidP="000011F9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232ECD">
        <w:t xml:space="preserve">A működéshez szükséges és előírt engedélyek beszerzése a Bérlő kötelezettsége. Az engedélyek hiányából adódó mindennemű felelősség a Bérlőt terheli. A bérleti szerződés aláírását követően a Bérbeadó által megszabott megfelelő határidőn belül Bérlő köteles nyilatkozatot tenni arról, hogy a bérelt ingatlan területén végzett tevékenységhez szükséges összes hatósági engedéllyel rendelkezik. Bérlő köteles az engedélyek másolati példányát a Bérbeadó kérelmére rendelkezésre bocsátani. </w:t>
      </w:r>
    </w:p>
    <w:p w14:paraId="5503ADC8" w14:textId="77777777" w:rsidR="000011F9" w:rsidRPr="00232ECD" w:rsidRDefault="000011F9" w:rsidP="000011F9">
      <w:pPr>
        <w:ind w:firstLine="708"/>
        <w:jc w:val="both"/>
        <w:rPr>
          <w:sz w:val="24"/>
          <w:szCs w:val="24"/>
        </w:rPr>
      </w:pPr>
    </w:p>
    <w:p w14:paraId="092EA25C" w14:textId="0E20DCC6" w:rsidR="000011F9" w:rsidRPr="00232ECD" w:rsidRDefault="000011F9" w:rsidP="000011F9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232ECD">
        <w:t>Ha a Bérlő a bérleményben kárt okoz, a Bérbeadó választása szerint köteles az okozott kárt megtéríteni, illetve a károkozás előtti állapotot helyreállítani, amelynek költsége teljes egészében a Bérlőt terheli, arra vonatkozó megtérítési igényt Bérbeadóval szemben nem érvényesíthet.</w:t>
      </w:r>
      <w:r w:rsidR="00736FCA">
        <w:t xml:space="preserve"> A Bérlő köteles tevékenysége során az 1. pontban meghatározott ingatlanon már meglévő, másik Bérlő tevékenységére is figyelemmel lenni.</w:t>
      </w:r>
    </w:p>
    <w:p w14:paraId="5D174896" w14:textId="77777777" w:rsidR="000011F9" w:rsidRPr="00232ECD" w:rsidRDefault="000011F9" w:rsidP="00B058E1">
      <w:pPr>
        <w:pStyle w:val="Szvegtrzs2"/>
        <w:tabs>
          <w:tab w:val="left" w:pos="1134"/>
        </w:tabs>
        <w:jc w:val="both"/>
      </w:pPr>
    </w:p>
    <w:p w14:paraId="61487FED" w14:textId="6C364A67" w:rsidR="000011F9" w:rsidRPr="00232ECD" w:rsidRDefault="000011F9" w:rsidP="000011F9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232ECD">
        <w:t xml:space="preserve">Bérlő a Bérleményben építési és felújítási munkákat </w:t>
      </w:r>
      <w:r w:rsidR="00736FCA">
        <w:t xml:space="preserve">kizárólag </w:t>
      </w:r>
      <w:r w:rsidR="003C0C36">
        <w:t xml:space="preserve">a Bérbeadó előzetes engedélyével </w:t>
      </w:r>
      <w:r w:rsidRPr="00232ECD">
        <w:t>végezhet.</w:t>
      </w:r>
    </w:p>
    <w:p w14:paraId="35609458" w14:textId="77777777" w:rsidR="000011F9" w:rsidRPr="00232ECD" w:rsidRDefault="000011F9" w:rsidP="008224A5">
      <w:pPr>
        <w:tabs>
          <w:tab w:val="left" w:pos="2410"/>
          <w:tab w:val="right" w:pos="6379"/>
        </w:tabs>
        <w:jc w:val="both"/>
        <w:rPr>
          <w:sz w:val="24"/>
          <w:szCs w:val="24"/>
        </w:rPr>
      </w:pPr>
    </w:p>
    <w:p w14:paraId="5527C75D" w14:textId="77777777" w:rsidR="008224A5" w:rsidRPr="00232ECD" w:rsidRDefault="000011F9" w:rsidP="00667DE7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232ECD">
        <w:t>Bérlő köteles a</w:t>
      </w:r>
      <w:r w:rsidR="005F63D7" w:rsidRPr="00232ECD">
        <w:t>z intézményi házirend</w:t>
      </w:r>
      <w:r w:rsidRPr="00232ECD">
        <w:t xml:space="preserve"> balesetvédelmi, tűzvédelmi, </w:t>
      </w:r>
      <w:r w:rsidR="005F63D7" w:rsidRPr="00232ECD">
        <w:t xml:space="preserve">munkavédelmi, </w:t>
      </w:r>
      <w:r w:rsidRPr="00232ECD">
        <w:t>biztonsági, környezetvédelmi, állagvédelmi, kulturális örökség védelmi, a természeti területek védelmére vonatkozó és egyéb a bérlemény használatával kapcsolatos előírásokat betartani.</w:t>
      </w:r>
      <w:r w:rsidR="005F63D7" w:rsidRPr="00232ECD">
        <w:t xml:space="preserve"> Köteles az ingatlant a többi használó jogainak és érdekeinek sérelme nélkül használni.</w:t>
      </w:r>
      <w:r w:rsidRPr="00232ECD">
        <w:t xml:space="preserve">  </w:t>
      </w:r>
      <w:r w:rsidR="00667DE7" w:rsidRPr="00232ECD">
        <w:t xml:space="preserve">Bérlő köteles az egészségügyi válsághelyzet alatt az aktuális járványügyi előírásokat - mind az intézménybe történő belépésnél, mind a benntartózkodás alatt – betartani. </w:t>
      </w:r>
      <w:r w:rsidRPr="00232ECD">
        <w:t xml:space="preserve">Ezek be nem tartása esetén mindennemű felelősség a Bérlőt terheli. </w:t>
      </w:r>
    </w:p>
    <w:p w14:paraId="72181AFE" w14:textId="77777777" w:rsidR="00B058E1" w:rsidRPr="00232ECD" w:rsidRDefault="00B058E1" w:rsidP="00B058E1">
      <w:pPr>
        <w:pStyle w:val="Listaszerbekezds"/>
      </w:pPr>
    </w:p>
    <w:p w14:paraId="21D064CE" w14:textId="77777777" w:rsidR="00B058E1" w:rsidRPr="00232ECD" w:rsidRDefault="00B058E1" w:rsidP="00B058E1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232ECD">
        <w:lastRenderedPageBreak/>
        <w:t>Bérlő köteles a működésével kapcsolatos hulladék – vonatkozó jogszabályi és hatósági rendelkezéseknek mindenben megfelelő – gyűjtéséről gondoskodni.</w:t>
      </w:r>
    </w:p>
    <w:p w14:paraId="52B80748" w14:textId="77777777" w:rsidR="008224A5" w:rsidRPr="00232ECD" w:rsidRDefault="008224A5" w:rsidP="00B058E1"/>
    <w:p w14:paraId="78FC23D4" w14:textId="77777777" w:rsidR="000011F9" w:rsidRPr="00232ECD" w:rsidRDefault="000011F9" w:rsidP="000011F9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232ECD">
        <w:t>A Bérlő tudomásul veszi, hogy a bérleményben pirotechnikai eszközt</w:t>
      </w:r>
      <w:r w:rsidR="008224A5" w:rsidRPr="00232ECD">
        <w:t>, tűzveszélyes, szúró, vágó, robbanó, sérülést okozó veszélyes tárgyakat, fegyvert vagy fegyvernek látszó tárgyakat</w:t>
      </w:r>
      <w:r w:rsidRPr="00232ECD">
        <w:t xml:space="preserve"> nem tárolhat</w:t>
      </w:r>
      <w:r w:rsidR="00CA41AE" w:rsidRPr="00232ECD">
        <w:t>, és nem vihet be.</w:t>
      </w:r>
    </w:p>
    <w:p w14:paraId="7BF77193" w14:textId="77777777" w:rsidR="00DE1998" w:rsidRPr="00232ECD" w:rsidRDefault="00DE1998" w:rsidP="00DE1998">
      <w:pPr>
        <w:pStyle w:val="Listaszerbekezds"/>
      </w:pPr>
    </w:p>
    <w:p w14:paraId="5ECD1474" w14:textId="77777777" w:rsidR="00DE1998" w:rsidRPr="00232ECD" w:rsidRDefault="00DE1998" w:rsidP="000011F9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232ECD">
        <w:t xml:space="preserve">A nem dohányzók védelméről, és a dohánytermékek fogyasztásának, forgalmazásának egyes szabályairól szóló 1999. évi XLII. törvény rendelkezései alapján az intézmény teljes területén tilos a dohányzás. A törvény betartásáért és betartatásáért a bérlet teljes ideje alatt a Bérlő felelős. </w:t>
      </w:r>
    </w:p>
    <w:p w14:paraId="7C969050" w14:textId="77777777" w:rsidR="000011F9" w:rsidRPr="00232ECD" w:rsidRDefault="000011F9" w:rsidP="000011F9">
      <w:pPr>
        <w:jc w:val="both"/>
        <w:rPr>
          <w:sz w:val="24"/>
          <w:szCs w:val="24"/>
        </w:rPr>
      </w:pPr>
    </w:p>
    <w:p w14:paraId="372B35AA" w14:textId="77777777" w:rsidR="000011F9" w:rsidRPr="00232ECD" w:rsidRDefault="000011F9" w:rsidP="000011F9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232ECD">
        <w:t>Bérlő tudomásul veszi, hogy a szerződés nem biztosít részére elővásárlási jogot.</w:t>
      </w:r>
    </w:p>
    <w:p w14:paraId="0FB6841E" w14:textId="77777777" w:rsidR="000011F9" w:rsidRPr="00232ECD" w:rsidRDefault="000011F9" w:rsidP="000011F9">
      <w:pPr>
        <w:jc w:val="both"/>
        <w:rPr>
          <w:sz w:val="24"/>
          <w:szCs w:val="24"/>
        </w:rPr>
      </w:pPr>
    </w:p>
    <w:p w14:paraId="67F71FB4" w14:textId="77777777" w:rsidR="000011F9" w:rsidRPr="00232ECD" w:rsidRDefault="000011F9" w:rsidP="000011F9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232ECD">
        <w:t>Bérlő a bérleményt csak az 1. pontban meghatározott profilnak megfelelő célra használhatja, profilváltozási szándék esetén profilváltásra csak a Bérbeadó előzetes engedélye alapján kerülhet sor.</w:t>
      </w:r>
    </w:p>
    <w:p w14:paraId="0E882E0F" w14:textId="77777777" w:rsidR="000011F9" w:rsidRPr="00232ECD" w:rsidRDefault="000011F9" w:rsidP="000011F9">
      <w:pPr>
        <w:ind w:firstLine="709"/>
        <w:jc w:val="both"/>
        <w:rPr>
          <w:sz w:val="24"/>
          <w:szCs w:val="24"/>
        </w:rPr>
      </w:pPr>
    </w:p>
    <w:p w14:paraId="195BBDFC" w14:textId="77777777" w:rsidR="000011F9" w:rsidRPr="00232ECD" w:rsidRDefault="000011F9" w:rsidP="000011F9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232ECD">
        <w:t>Bérlő a bérleményt hasznosításra, albérletbe harmadik személy részére nem adhatja.</w:t>
      </w:r>
    </w:p>
    <w:p w14:paraId="6F94196D" w14:textId="77777777" w:rsidR="00CA41AE" w:rsidRPr="00232ECD" w:rsidRDefault="00CA41AE" w:rsidP="00CA41AE">
      <w:pPr>
        <w:pStyle w:val="Listaszerbekezds"/>
      </w:pPr>
    </w:p>
    <w:p w14:paraId="1FA0633C" w14:textId="77777777" w:rsidR="00B058E1" w:rsidRPr="00232ECD" w:rsidRDefault="00B058E1" w:rsidP="00B058E1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232ECD">
        <w:t xml:space="preserve">A Bérlő az 2. pontban megjelölt időpontokban a bérelt területre saját eszközeit beviheti, azokat ott használhatja, amennyiben azok a jogszabályi, a baleset-, tűz- és munkavédelmi, érintésvédelmi előírásoknak megfelelnek. A Bérlő a 2. pontban meghatározott időpontokon kívül (két bérleti alkalom között) saját eszközeit, berendezéseit a Bérbeadó írásos hozzájárulása esetén az ingatlanban, a Bérbeadó kapcsolattartója által kijelölt helyen tárolhatja. Bérbeadó írásos engedélye hiányában a Bérbeadó az ingatlanban elhelyezett eszközökért, berendezésekért felelősséget nem vállal. Bérbeadó az írásos hozzájárulást írásban bármikor visszavonhatja. </w:t>
      </w:r>
    </w:p>
    <w:p w14:paraId="670BB95B" w14:textId="77777777" w:rsidR="000011F9" w:rsidRPr="00232ECD" w:rsidRDefault="000011F9" w:rsidP="000011F9">
      <w:pPr>
        <w:ind w:firstLine="709"/>
        <w:jc w:val="both"/>
        <w:rPr>
          <w:sz w:val="24"/>
          <w:szCs w:val="24"/>
        </w:rPr>
      </w:pPr>
    </w:p>
    <w:p w14:paraId="47D2B99D" w14:textId="77777777" w:rsidR="000011F9" w:rsidRPr="00232ECD" w:rsidRDefault="000011F9" w:rsidP="00B058E1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232ECD">
        <w:t>A szerződés megszűnik, ha</w:t>
      </w:r>
    </w:p>
    <w:p w14:paraId="7A27A8E7" w14:textId="77777777" w:rsidR="008816D2" w:rsidRPr="00232ECD" w:rsidRDefault="008816D2" w:rsidP="008816D2">
      <w:pPr>
        <w:numPr>
          <w:ilvl w:val="0"/>
          <w:numId w:val="4"/>
        </w:numPr>
        <w:ind w:left="1068"/>
        <w:jc w:val="both"/>
        <w:rPr>
          <w:sz w:val="24"/>
        </w:rPr>
      </w:pPr>
      <w:r w:rsidRPr="00232ECD">
        <w:rPr>
          <w:sz w:val="24"/>
        </w:rPr>
        <w:t xml:space="preserve">a </w:t>
      </w:r>
      <w:r w:rsidR="003C0350" w:rsidRPr="00232ECD">
        <w:rPr>
          <w:sz w:val="24"/>
        </w:rPr>
        <w:t>Felek</w:t>
      </w:r>
      <w:r w:rsidRPr="00232ECD">
        <w:rPr>
          <w:sz w:val="24"/>
        </w:rPr>
        <w:t xml:space="preserve"> a szerződést közös megegyezéssel megszüntetik,</w:t>
      </w:r>
    </w:p>
    <w:p w14:paraId="5E87A332" w14:textId="77777777" w:rsidR="008816D2" w:rsidRPr="00232ECD" w:rsidRDefault="008816D2" w:rsidP="008816D2">
      <w:pPr>
        <w:numPr>
          <w:ilvl w:val="0"/>
          <w:numId w:val="4"/>
        </w:numPr>
        <w:ind w:left="1068"/>
        <w:jc w:val="both"/>
        <w:rPr>
          <w:sz w:val="24"/>
        </w:rPr>
      </w:pPr>
      <w:r w:rsidRPr="00232ECD">
        <w:rPr>
          <w:sz w:val="24"/>
        </w:rPr>
        <w:t>bérlemény megsemmisül</w:t>
      </w:r>
    </w:p>
    <w:p w14:paraId="148CA9FB" w14:textId="77777777" w:rsidR="008816D2" w:rsidRPr="00232ECD" w:rsidRDefault="008816D2" w:rsidP="008816D2">
      <w:pPr>
        <w:numPr>
          <w:ilvl w:val="0"/>
          <w:numId w:val="4"/>
        </w:numPr>
        <w:ind w:left="1068"/>
        <w:jc w:val="both"/>
        <w:rPr>
          <w:sz w:val="24"/>
        </w:rPr>
      </w:pPr>
      <w:r w:rsidRPr="00232ECD">
        <w:rPr>
          <w:sz w:val="24"/>
        </w:rPr>
        <w:t>az arra jogosult felmond,</w:t>
      </w:r>
    </w:p>
    <w:p w14:paraId="7361BC7A" w14:textId="3B9C9877" w:rsidR="008816D2" w:rsidRPr="00232ECD" w:rsidRDefault="008816D2" w:rsidP="008816D2">
      <w:pPr>
        <w:pStyle w:val="Szvegtrzs2"/>
        <w:ind w:left="1134" w:hanging="1134"/>
        <w:jc w:val="both"/>
      </w:pPr>
      <w:r w:rsidRPr="00232ECD">
        <w:t xml:space="preserve">           d) a Bérlő meghal és - figyelemmel a lakások és helyiségek bérletére, valamint az elidegenítésükre vonatkozó egyes szabályokról szóló 1993.évi LXXVIII. törvény (a továbbiakban: </w:t>
      </w:r>
      <w:proofErr w:type="spellStart"/>
      <w:r w:rsidRPr="00232ECD">
        <w:t>Ltv</w:t>
      </w:r>
      <w:proofErr w:type="spellEnd"/>
      <w:r w:rsidRPr="00232ECD">
        <w:t>.) 40.§ (1) bekezdésére - nincs a bérleti jogviszony folytatására jogosult személy,</w:t>
      </w:r>
    </w:p>
    <w:p w14:paraId="07887A4D" w14:textId="3E76871C" w:rsidR="008816D2" w:rsidRPr="00232ECD" w:rsidRDefault="008816D2" w:rsidP="008816D2">
      <w:pPr>
        <w:ind w:left="708"/>
        <w:jc w:val="both"/>
        <w:rPr>
          <w:sz w:val="24"/>
        </w:rPr>
      </w:pPr>
      <w:r w:rsidRPr="00232ECD">
        <w:rPr>
          <w:sz w:val="24"/>
        </w:rPr>
        <w:t>e)   a Bérlőt a Magyarország területéről kiutasították,</w:t>
      </w:r>
    </w:p>
    <w:p w14:paraId="19C897B1" w14:textId="77777777" w:rsidR="008816D2" w:rsidRPr="00232ECD" w:rsidRDefault="008816D2" w:rsidP="008816D2">
      <w:pPr>
        <w:numPr>
          <w:ilvl w:val="0"/>
          <w:numId w:val="5"/>
        </w:numPr>
        <w:jc w:val="both"/>
        <w:rPr>
          <w:sz w:val="24"/>
        </w:rPr>
      </w:pPr>
      <w:r w:rsidRPr="00232ECD">
        <w:rPr>
          <w:sz w:val="24"/>
        </w:rPr>
        <w:t>a Bérlő bérleti jogviszonyát a bíróság megszünteti,</w:t>
      </w:r>
    </w:p>
    <w:p w14:paraId="3F703239" w14:textId="77777777" w:rsidR="008816D2" w:rsidRPr="00232ECD" w:rsidRDefault="008816D2" w:rsidP="008816D2">
      <w:pPr>
        <w:numPr>
          <w:ilvl w:val="0"/>
          <w:numId w:val="5"/>
        </w:numPr>
        <w:jc w:val="both"/>
        <w:rPr>
          <w:sz w:val="24"/>
        </w:rPr>
      </w:pPr>
      <w:r w:rsidRPr="00232ECD">
        <w:rPr>
          <w:sz w:val="24"/>
        </w:rPr>
        <w:t>a Bérlő bérleti jogviszonya hatósági határozat folytán megszűnik,</w:t>
      </w:r>
    </w:p>
    <w:p w14:paraId="4E439524" w14:textId="77777777" w:rsidR="008816D2" w:rsidRPr="00232ECD" w:rsidRDefault="008816D2" w:rsidP="008816D2">
      <w:pPr>
        <w:numPr>
          <w:ilvl w:val="0"/>
          <w:numId w:val="5"/>
        </w:numPr>
        <w:jc w:val="both"/>
        <w:rPr>
          <w:sz w:val="24"/>
        </w:rPr>
      </w:pPr>
      <w:r w:rsidRPr="00232ECD">
        <w:rPr>
          <w:sz w:val="24"/>
        </w:rPr>
        <w:t xml:space="preserve">a bérleti szerződés 2.) pontjában meghatározott időtartam eltelik, illetve feltétel bekövetkezik, </w:t>
      </w:r>
    </w:p>
    <w:p w14:paraId="11BD5727" w14:textId="77777777" w:rsidR="008816D2" w:rsidRPr="00232ECD" w:rsidRDefault="008816D2" w:rsidP="008816D2">
      <w:pPr>
        <w:numPr>
          <w:ilvl w:val="0"/>
          <w:numId w:val="5"/>
        </w:numPr>
        <w:jc w:val="both"/>
        <w:rPr>
          <w:sz w:val="24"/>
        </w:rPr>
      </w:pPr>
      <w:r w:rsidRPr="00232ECD">
        <w:rPr>
          <w:sz w:val="24"/>
        </w:rPr>
        <w:t>a gazdasági társaság, illetőleg a nem gazdasági társaság formában működő jogi személy Bérlő jogutód nélkül megszűnik,</w:t>
      </w:r>
    </w:p>
    <w:p w14:paraId="27C53B2D" w14:textId="4D6B9686" w:rsidR="008816D2" w:rsidRDefault="008816D2" w:rsidP="008816D2">
      <w:pPr>
        <w:numPr>
          <w:ilvl w:val="0"/>
          <w:numId w:val="5"/>
        </w:numPr>
        <w:jc w:val="both"/>
        <w:rPr>
          <w:sz w:val="24"/>
        </w:rPr>
      </w:pPr>
      <w:r w:rsidRPr="00232ECD">
        <w:rPr>
          <w:sz w:val="24"/>
        </w:rPr>
        <w:t>a Bérlőnek a bérleményben végzett tevékenységéhez szükséges egyéni vállalkozói igazolványát visszavonták vagy azt a Bérlő visszaadta</w:t>
      </w:r>
      <w:r w:rsidR="00914F04">
        <w:rPr>
          <w:sz w:val="24"/>
        </w:rPr>
        <w:t>,</w:t>
      </w:r>
    </w:p>
    <w:p w14:paraId="337A6B52" w14:textId="5CE15770" w:rsidR="00914F04" w:rsidRPr="00232ECD" w:rsidRDefault="00914F04" w:rsidP="008816D2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MNV Zrt. vagyonkezelői jog megszűntetésére vonatkozó rendes felmondás jogát a 21. pontban meghatározott módon gyakorolja.</w:t>
      </w:r>
    </w:p>
    <w:p w14:paraId="547BF62D" w14:textId="77777777" w:rsidR="0087389F" w:rsidRPr="00232ECD" w:rsidRDefault="0087389F" w:rsidP="0087389F">
      <w:pPr>
        <w:ind w:left="708"/>
        <w:jc w:val="both"/>
        <w:rPr>
          <w:sz w:val="24"/>
        </w:rPr>
      </w:pPr>
    </w:p>
    <w:p w14:paraId="32A00B78" w14:textId="77777777" w:rsidR="0087389F" w:rsidRPr="00232ECD" w:rsidRDefault="0087389F" w:rsidP="0087389F">
      <w:pPr>
        <w:pStyle w:val="Szvegtrzs"/>
        <w:ind w:firstLine="708"/>
        <w:jc w:val="both"/>
        <w:rPr>
          <w:sz w:val="24"/>
          <w:szCs w:val="24"/>
        </w:rPr>
      </w:pPr>
      <w:r w:rsidRPr="00232ECD">
        <w:rPr>
          <w:sz w:val="24"/>
          <w:szCs w:val="24"/>
        </w:rPr>
        <w:lastRenderedPageBreak/>
        <w:t xml:space="preserve">A szerződés a felsorolt események egyikének bekövetkeztével - a Bérbeadó felmondása esetén a </w:t>
      </w:r>
      <w:r w:rsidR="00460618" w:rsidRPr="00232ECD">
        <w:rPr>
          <w:b/>
          <w:sz w:val="24"/>
          <w:szCs w:val="24"/>
        </w:rPr>
        <w:t>20</w:t>
      </w:r>
      <w:r w:rsidRPr="00232ECD">
        <w:rPr>
          <w:b/>
          <w:sz w:val="24"/>
          <w:szCs w:val="24"/>
        </w:rPr>
        <w:t>.</w:t>
      </w:r>
      <w:r w:rsidRPr="00232ECD">
        <w:rPr>
          <w:sz w:val="24"/>
          <w:szCs w:val="24"/>
        </w:rPr>
        <w:t>) pont a)-e) alpontjaiban megjelölt időpontban - szűnik meg.</w:t>
      </w:r>
    </w:p>
    <w:p w14:paraId="40E4BC62" w14:textId="77777777" w:rsidR="0087389F" w:rsidRPr="00232ECD" w:rsidRDefault="0087389F" w:rsidP="0087389F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232ECD">
        <w:t>A Bérbeadó a szerződést írásban felmondhatja, ha</w:t>
      </w:r>
    </w:p>
    <w:p w14:paraId="221BC183" w14:textId="77777777" w:rsidR="0087389F" w:rsidRPr="00232ECD" w:rsidRDefault="0087389F" w:rsidP="0087389F">
      <w:pPr>
        <w:numPr>
          <w:ilvl w:val="0"/>
          <w:numId w:val="6"/>
        </w:numPr>
        <w:tabs>
          <w:tab w:val="num" w:pos="1068"/>
        </w:tabs>
        <w:ind w:left="1068"/>
        <w:jc w:val="both"/>
        <w:rPr>
          <w:sz w:val="24"/>
        </w:rPr>
      </w:pPr>
      <w:r w:rsidRPr="00232ECD">
        <w:rPr>
          <w:sz w:val="24"/>
        </w:rPr>
        <w:t>a Bérlő a bérleti díjat a fizetésre megállapított időpontig nem fizeti meg,</w:t>
      </w:r>
    </w:p>
    <w:p w14:paraId="1DDB8420" w14:textId="77777777" w:rsidR="0087389F" w:rsidRPr="00232ECD" w:rsidRDefault="0087389F" w:rsidP="0087389F">
      <w:pPr>
        <w:numPr>
          <w:ilvl w:val="0"/>
          <w:numId w:val="6"/>
        </w:numPr>
        <w:tabs>
          <w:tab w:val="num" w:pos="1068"/>
        </w:tabs>
        <w:ind w:left="1068"/>
        <w:jc w:val="both"/>
        <w:rPr>
          <w:sz w:val="24"/>
        </w:rPr>
      </w:pPr>
      <w:r w:rsidRPr="00232ECD">
        <w:rPr>
          <w:sz w:val="24"/>
        </w:rPr>
        <w:t>a Bérlő a szerződésben vállalt vagy jogszabályban előírt egyéb lényeges kötelezettségét nem teljesíti,</w:t>
      </w:r>
    </w:p>
    <w:p w14:paraId="096888AF" w14:textId="77777777" w:rsidR="0087389F" w:rsidRPr="00232ECD" w:rsidRDefault="0087389F" w:rsidP="0087389F">
      <w:pPr>
        <w:numPr>
          <w:ilvl w:val="0"/>
          <w:numId w:val="6"/>
        </w:numPr>
        <w:tabs>
          <w:tab w:val="num" w:pos="1068"/>
        </w:tabs>
        <w:ind w:left="1068"/>
        <w:jc w:val="both"/>
        <w:rPr>
          <w:sz w:val="24"/>
        </w:rPr>
      </w:pPr>
      <w:r w:rsidRPr="00232ECD">
        <w:rPr>
          <w:sz w:val="24"/>
        </w:rPr>
        <w:t>A Bérlő vagy az ő jogán a bérleményben tartózkodó személy a Bérbeadóval szemben az együttélés követelményeivel ellentétes, botrányos, tűrhetetlen magatartást tanúsít,</w:t>
      </w:r>
    </w:p>
    <w:p w14:paraId="0A5058E0" w14:textId="77777777" w:rsidR="0087389F" w:rsidRPr="00232ECD" w:rsidRDefault="0087389F" w:rsidP="0087389F">
      <w:pPr>
        <w:numPr>
          <w:ilvl w:val="0"/>
          <w:numId w:val="6"/>
        </w:numPr>
        <w:tabs>
          <w:tab w:val="num" w:pos="1068"/>
        </w:tabs>
        <w:ind w:left="1068"/>
        <w:jc w:val="both"/>
        <w:rPr>
          <w:sz w:val="24"/>
        </w:rPr>
      </w:pPr>
      <w:r w:rsidRPr="00232ECD">
        <w:rPr>
          <w:sz w:val="24"/>
        </w:rPr>
        <w:t>a Bérlő vagy az ő jogán a bérleményben tartózkodó személy a bérelt ingatlant, a közös használatra szolgáló helyiséget, illetőleg területet rongálja vagy a rendeltetésükkel ellentétesen használja;</w:t>
      </w:r>
    </w:p>
    <w:p w14:paraId="476E3ECC" w14:textId="77777777" w:rsidR="002B44D0" w:rsidRPr="00232ECD" w:rsidRDefault="002B44D0" w:rsidP="0087389F">
      <w:pPr>
        <w:numPr>
          <w:ilvl w:val="0"/>
          <w:numId w:val="6"/>
        </w:numPr>
        <w:tabs>
          <w:tab w:val="num" w:pos="1068"/>
        </w:tabs>
        <w:ind w:left="1068"/>
        <w:jc w:val="both"/>
        <w:rPr>
          <w:sz w:val="24"/>
        </w:rPr>
      </w:pPr>
      <w:r w:rsidRPr="00232ECD">
        <w:rPr>
          <w:sz w:val="24"/>
        </w:rPr>
        <w:t>a Bérlő vagy az ő jogán a bérleményben tartózkodó személy a bérelt ingatlant, a közös használatra szolgáló helyiséget nem az aktuális járványügyi előírásoknak megfelelően használja.</w:t>
      </w:r>
    </w:p>
    <w:p w14:paraId="6B6C0581" w14:textId="77777777" w:rsidR="0087389F" w:rsidRPr="00232ECD" w:rsidRDefault="0087389F" w:rsidP="0087389F">
      <w:pPr>
        <w:jc w:val="both"/>
        <w:rPr>
          <w:sz w:val="24"/>
        </w:rPr>
      </w:pPr>
    </w:p>
    <w:p w14:paraId="2A1C0732" w14:textId="77777777" w:rsidR="00063AF1" w:rsidRPr="00232ECD" w:rsidRDefault="00063AF1" w:rsidP="00063AF1">
      <w:pPr>
        <w:pStyle w:val="Szvegtrzs2"/>
        <w:numPr>
          <w:ilvl w:val="0"/>
          <w:numId w:val="2"/>
        </w:numPr>
        <w:tabs>
          <w:tab w:val="clear" w:pos="1428"/>
          <w:tab w:val="num" w:pos="1134"/>
        </w:tabs>
        <w:ind w:left="993" w:hanging="284"/>
        <w:jc w:val="both"/>
      </w:pPr>
    </w:p>
    <w:p w14:paraId="104CE135" w14:textId="77777777" w:rsidR="0087389F" w:rsidRPr="00232ECD" w:rsidRDefault="0087389F" w:rsidP="00F31E39">
      <w:pPr>
        <w:pStyle w:val="Listaszerbekezds"/>
        <w:numPr>
          <w:ilvl w:val="1"/>
          <w:numId w:val="2"/>
        </w:numPr>
        <w:tabs>
          <w:tab w:val="clear" w:pos="2148"/>
          <w:tab w:val="num" w:pos="993"/>
        </w:tabs>
        <w:ind w:left="993" w:hanging="284"/>
        <w:jc w:val="both"/>
        <w:rPr>
          <w:sz w:val="24"/>
        </w:rPr>
      </w:pPr>
      <w:r w:rsidRPr="00232ECD">
        <w:rPr>
          <w:sz w:val="24"/>
        </w:rPr>
        <w:t>Ha a Bérlő a bérfizetésre megállapított időpontig a bérleti díjat nem fizeti meg, a Bérbeadó köteles a Bérlőt – a következményekre figyelmeztetéssel – a teljesítésre írásban felszólítani. Ha a Bérlő a felszólításnak nyolc napon belül nem tesznek eleget, a Bérbeadó további nyolc napon belül írásban felmondással élhet.</w:t>
      </w:r>
    </w:p>
    <w:p w14:paraId="70687223" w14:textId="77777777" w:rsidR="0087389F" w:rsidRPr="00232ECD" w:rsidRDefault="0087389F" w:rsidP="00F31E39">
      <w:pPr>
        <w:pStyle w:val="Listaszerbekezds"/>
        <w:numPr>
          <w:ilvl w:val="1"/>
          <w:numId w:val="2"/>
        </w:numPr>
        <w:tabs>
          <w:tab w:val="clear" w:pos="2148"/>
          <w:tab w:val="num" w:pos="993"/>
        </w:tabs>
        <w:ind w:left="993" w:hanging="284"/>
        <w:jc w:val="both"/>
        <w:rPr>
          <w:sz w:val="24"/>
        </w:rPr>
      </w:pPr>
      <w:r w:rsidRPr="00232ECD">
        <w:rPr>
          <w:sz w:val="24"/>
        </w:rPr>
        <w:t>Ha a Bérlő a szerződésben vállalt, vagy jogszabályban előírt egyéb lényeges kötelezettségét a Bérbeadó által írásban megjelölt határidőben nem teljesíti, a Bérbeadó a határidőt követő tizenöt napon belül írásban felmondással élhet.</w:t>
      </w:r>
    </w:p>
    <w:p w14:paraId="71EF9848" w14:textId="77777777" w:rsidR="0087389F" w:rsidRPr="00232ECD" w:rsidRDefault="0087389F" w:rsidP="00F31E39">
      <w:pPr>
        <w:pStyle w:val="Listaszerbekezds"/>
        <w:numPr>
          <w:ilvl w:val="1"/>
          <w:numId w:val="2"/>
        </w:numPr>
        <w:tabs>
          <w:tab w:val="clear" w:pos="2148"/>
          <w:tab w:val="num" w:pos="993"/>
        </w:tabs>
        <w:ind w:left="993" w:hanging="284"/>
        <w:jc w:val="both"/>
        <w:rPr>
          <w:sz w:val="24"/>
        </w:rPr>
      </w:pPr>
      <w:r w:rsidRPr="00232ECD">
        <w:rPr>
          <w:sz w:val="24"/>
        </w:rPr>
        <w:t xml:space="preserve">Ha a Bérlő vagy az ő jogán a bérleményben tartózkodó személy magatartása szolgál a felmondás alapjául, a Bérbeadó köteles a Bérlőt – a következményekre figyelmeztetéssel – a magatartás megszüntetésére vagy megismétlésétől való tartózkodásra a tudomására jutástól számított nyolc napon belül írásban felszólítani. A felmondást az alapjául szolgáló magatartás folytatásától vagy megismétlésétől számított nyolc napon belül írásban kell közölni. </w:t>
      </w:r>
    </w:p>
    <w:p w14:paraId="0FB1EDD5" w14:textId="77777777" w:rsidR="0087389F" w:rsidRPr="00232ECD" w:rsidRDefault="0087389F" w:rsidP="00F31E39">
      <w:pPr>
        <w:pStyle w:val="Listaszerbekezds"/>
        <w:numPr>
          <w:ilvl w:val="1"/>
          <w:numId w:val="2"/>
        </w:numPr>
        <w:tabs>
          <w:tab w:val="clear" w:pos="2148"/>
          <w:tab w:val="num" w:pos="993"/>
        </w:tabs>
        <w:ind w:left="993" w:hanging="284"/>
        <w:jc w:val="both"/>
        <w:rPr>
          <w:sz w:val="24"/>
        </w:rPr>
      </w:pPr>
      <w:r w:rsidRPr="00232ECD">
        <w:rPr>
          <w:sz w:val="24"/>
        </w:rPr>
        <w:t>A felmondást nem kell előzetes felszólításnak megelőznie, ha a kifogásolt magatartás olyan súl</w:t>
      </w:r>
      <w:r w:rsidR="002B44D0" w:rsidRPr="00232ECD">
        <w:rPr>
          <w:sz w:val="24"/>
        </w:rPr>
        <w:t>yos – így különösen, ha a B</w:t>
      </w:r>
      <w:r w:rsidR="00F31E39" w:rsidRPr="00232ECD">
        <w:rPr>
          <w:sz w:val="24"/>
        </w:rPr>
        <w:t>érlő</w:t>
      </w:r>
      <w:r w:rsidRPr="00232ECD">
        <w:rPr>
          <w:sz w:val="24"/>
        </w:rPr>
        <w:t xml:space="preserve"> </w:t>
      </w:r>
      <w:r w:rsidR="002B44D0" w:rsidRPr="00232ECD">
        <w:rPr>
          <w:sz w:val="24"/>
        </w:rPr>
        <w:t xml:space="preserve">vagy az ő jogán a bérleményben tartózkodó személy </w:t>
      </w:r>
      <w:r w:rsidRPr="00232ECD">
        <w:rPr>
          <w:sz w:val="24"/>
        </w:rPr>
        <w:t xml:space="preserve">bármilyen egyéb </w:t>
      </w:r>
      <w:r w:rsidR="00FF3E22" w:rsidRPr="00232ECD">
        <w:rPr>
          <w:sz w:val="24"/>
        </w:rPr>
        <w:t>szennyező tevékenységet folytat;</w:t>
      </w:r>
      <w:r w:rsidRPr="00232ECD">
        <w:rPr>
          <w:sz w:val="24"/>
        </w:rPr>
        <w:t xml:space="preserve"> nem rendelkezik </w:t>
      </w:r>
      <w:r w:rsidR="002B44D0" w:rsidRPr="00232ECD">
        <w:rPr>
          <w:sz w:val="24"/>
        </w:rPr>
        <w:t>a szükséges érvényes és jogerős</w:t>
      </w:r>
      <w:r w:rsidR="00FF3E22" w:rsidRPr="00232ECD">
        <w:rPr>
          <w:sz w:val="24"/>
        </w:rPr>
        <w:t xml:space="preserve"> hatósági engedéllyel;</w:t>
      </w:r>
      <w:r w:rsidRPr="00232ECD">
        <w:rPr>
          <w:sz w:val="24"/>
        </w:rPr>
        <w:t xml:space="preserve"> a bérleményt az 1. pontban meghatározott p</w:t>
      </w:r>
      <w:r w:rsidR="00FF3E22" w:rsidRPr="00232ECD">
        <w:rPr>
          <w:sz w:val="24"/>
        </w:rPr>
        <w:t>rofiltól eltérő célra használja;</w:t>
      </w:r>
      <w:r w:rsidRPr="00232ECD">
        <w:rPr>
          <w:sz w:val="24"/>
        </w:rPr>
        <w:t xml:space="preserve"> a bérleményben egyéb jogviszony alapján jogszerűen tartózkodók </w:t>
      </w:r>
      <w:r w:rsidR="002B44D0" w:rsidRPr="00232ECD">
        <w:rPr>
          <w:sz w:val="24"/>
        </w:rPr>
        <w:t xml:space="preserve">tevékenységét súlyosan zavarja; a bérelt ingatlant, a közös használatra szolgáló helyiséget nem az aktuális járványügyi előírásoknak megfelelően használja </w:t>
      </w:r>
      <w:r w:rsidRPr="00232ECD">
        <w:rPr>
          <w:sz w:val="24"/>
        </w:rPr>
        <w:t>stb.-, hogy a Bérbeadótól a szerződés fenntartását nem lehet elvárni. A felmondást a tudomásra jutástól számított nyolc napon belül írásban kell közölni.</w:t>
      </w:r>
    </w:p>
    <w:p w14:paraId="37FDB89B" w14:textId="7EBCA4BE" w:rsidR="0087389F" w:rsidRPr="00F31E39" w:rsidRDefault="0087389F" w:rsidP="00F31E39">
      <w:pPr>
        <w:pStyle w:val="Listaszerbekezds"/>
        <w:numPr>
          <w:ilvl w:val="1"/>
          <w:numId w:val="2"/>
        </w:numPr>
        <w:tabs>
          <w:tab w:val="clear" w:pos="2148"/>
          <w:tab w:val="num" w:pos="993"/>
        </w:tabs>
        <w:ind w:left="993" w:hanging="284"/>
        <w:jc w:val="both"/>
        <w:rPr>
          <w:sz w:val="24"/>
        </w:rPr>
      </w:pPr>
      <w:r w:rsidRPr="00F31E39">
        <w:rPr>
          <w:sz w:val="24"/>
        </w:rPr>
        <w:t>A felmondás az a) és b) pont esetében az elmulasztott h</w:t>
      </w:r>
      <w:r w:rsidR="001C6987">
        <w:rPr>
          <w:sz w:val="24"/>
        </w:rPr>
        <w:t xml:space="preserve">atárnapot követő hónap, a c), </w:t>
      </w:r>
      <w:r w:rsidRPr="00F31E39">
        <w:rPr>
          <w:sz w:val="24"/>
        </w:rPr>
        <w:t>d)</w:t>
      </w:r>
      <w:r w:rsidR="001C6987">
        <w:rPr>
          <w:sz w:val="24"/>
        </w:rPr>
        <w:t xml:space="preserve"> és e) </w:t>
      </w:r>
      <w:r w:rsidRPr="00F31E39">
        <w:rPr>
          <w:sz w:val="24"/>
        </w:rPr>
        <w:t>pont esetében a hónap utolsó napjára szólhat. A felmondási idő nem lehet rövidebb tizenöt napnál.</w:t>
      </w:r>
    </w:p>
    <w:p w14:paraId="1B9FDCF1" w14:textId="4A7D1AAF" w:rsidR="000011F9" w:rsidRDefault="000011F9" w:rsidP="0087389F">
      <w:pPr>
        <w:jc w:val="both"/>
        <w:rPr>
          <w:sz w:val="24"/>
          <w:szCs w:val="24"/>
        </w:rPr>
      </w:pPr>
    </w:p>
    <w:p w14:paraId="3C759719" w14:textId="5775D8A7" w:rsidR="00914F04" w:rsidRDefault="00C63306" w:rsidP="00CA38A2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CA38A2">
        <w:t>A</w:t>
      </w:r>
      <w:r w:rsidR="000226C6">
        <w:t xml:space="preserve"> Bérlő tudomásul veszi, a</w:t>
      </w:r>
      <w:r w:rsidRPr="00CA38A2">
        <w:t>z MNV Zrt.</w:t>
      </w:r>
      <w:r w:rsidR="00CA38A2">
        <w:t xml:space="preserve"> a rendes felmondás jogát oly módon is gyakorolhatja, hogy az</w:t>
      </w:r>
      <w:r w:rsidRPr="00CA38A2">
        <w:t xml:space="preserve"> </w:t>
      </w:r>
      <w:r w:rsidR="00CA38A2" w:rsidRPr="00CA38A2">
        <w:t xml:space="preserve">1. pontban meghatározott vagyonelemet értékesítési céllal, versenyeztetési eljárásban értékesítésre meghirdeti. A meghirdetés ténye a </w:t>
      </w:r>
      <w:r w:rsidR="002514DB">
        <w:t>V</w:t>
      </w:r>
      <w:r w:rsidR="00CA38A2" w:rsidRPr="00CA38A2">
        <w:t xml:space="preserve">agyonkezelési </w:t>
      </w:r>
      <w:r w:rsidR="002514DB">
        <w:t>S</w:t>
      </w:r>
      <w:r w:rsidR="00CA38A2" w:rsidRPr="00CA38A2">
        <w:t xml:space="preserve">zerződés MNV Zrt. általi rendes felmondásnak, és annak Bérbeadóval történő közlésének minősül. A </w:t>
      </w:r>
      <w:r w:rsidR="002514DB">
        <w:t>V</w:t>
      </w:r>
      <w:r w:rsidR="00CA38A2" w:rsidRPr="00CA38A2">
        <w:t xml:space="preserve">agyonkezelési </w:t>
      </w:r>
      <w:r w:rsidR="002514DB">
        <w:t>S</w:t>
      </w:r>
      <w:r w:rsidR="00CA38A2" w:rsidRPr="00CA38A2">
        <w:t xml:space="preserve">zerződés MNV Zrt. általi rendes felmondásának napja az 1. pontban meghatározott vagyonelem versenyeztetés útján történő értékesítésre </w:t>
      </w:r>
      <w:r w:rsidR="00CA38A2" w:rsidRPr="00CA38A2">
        <w:lastRenderedPageBreak/>
        <w:t>meghirdetésének napja.</w:t>
      </w:r>
      <w:r w:rsidR="000226C6">
        <w:t xml:space="preserve"> Az MNV Zrt. a </w:t>
      </w:r>
      <w:r w:rsidR="002514DB">
        <w:t>V</w:t>
      </w:r>
      <w:r w:rsidR="000226C6">
        <w:t xml:space="preserve">agyonkezelési </w:t>
      </w:r>
      <w:r w:rsidR="002514DB">
        <w:t>S</w:t>
      </w:r>
      <w:r w:rsidR="000226C6">
        <w:t xml:space="preserve">zerződés rendes felmondással történő megszűntetése tekintetében a felmondási időt 60 napban állapítja meg. </w:t>
      </w:r>
      <w:r w:rsidR="009147AC">
        <w:t xml:space="preserve">A Bérbeadó a </w:t>
      </w:r>
      <w:r w:rsidR="002514DB">
        <w:t>V</w:t>
      </w:r>
      <w:r w:rsidR="009147AC">
        <w:t xml:space="preserve">agyonkezelési </w:t>
      </w:r>
      <w:r w:rsidR="002514DB">
        <w:t>S</w:t>
      </w:r>
      <w:r w:rsidR="009147AC">
        <w:t xml:space="preserve">zerződés rendes felmondás útján történő megszűntetésének tényéről a Bérlőt haladéktalanul, írásban értesíti. </w:t>
      </w:r>
    </w:p>
    <w:p w14:paraId="55EF8370" w14:textId="77777777" w:rsidR="00A35DB7" w:rsidRDefault="00A35DB7" w:rsidP="00A35DB7">
      <w:pPr>
        <w:pStyle w:val="Szvegtrzs2"/>
        <w:tabs>
          <w:tab w:val="left" w:pos="1134"/>
        </w:tabs>
        <w:ind w:left="709"/>
        <w:jc w:val="both"/>
      </w:pPr>
    </w:p>
    <w:p w14:paraId="323AB37C" w14:textId="6DC7A660" w:rsidR="00F633EF" w:rsidRDefault="00F633EF" w:rsidP="00CA38A2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>
        <w:t xml:space="preserve">A Bérlő tudomásul veszi jelen szerződés aláírásával, hogy a Vagyonkezelési </w:t>
      </w:r>
      <w:r w:rsidR="002514DB">
        <w:t>S</w:t>
      </w:r>
      <w:r>
        <w:t>zerződés MNV Zrt. által történő felmondása kapcsán az MNV Zrt. szerződés megszüntetéssel birtokbavételi szándéka megtett cselekményei semmilyen körülmények között nem minősülnek a Ptk.</w:t>
      </w:r>
      <w:r w:rsidR="005577F3">
        <w:t xml:space="preserve"> </w:t>
      </w:r>
      <w:r>
        <w:t>szerinti „tilos önhatalomnak”, így jelen Ptk. 6:8. § (3) bekezdése szerinti kifejezett jognyilatkozatával visszavonhatatlanul le is mond azon jogáról</w:t>
      </w:r>
      <w:r w:rsidR="005D2639">
        <w:t>, hogy (a továbbiakban: joglemondás), hogy a Ptk.</w:t>
      </w:r>
      <w:r w:rsidR="005577F3">
        <w:t xml:space="preserve"> </w:t>
      </w:r>
      <w:r w:rsidR="005D2639">
        <w:t>5.5.-5.8. §-ban nevesített jegyzői/közigazgatási bírós</w:t>
      </w:r>
      <w:r w:rsidR="005577F3">
        <w:t>á</w:t>
      </w:r>
      <w:r w:rsidR="005D2639">
        <w:t>gi birtokvédelmi eljárást (a továbbiakban: Birtokvédelem) indíts</w:t>
      </w:r>
      <w:r w:rsidR="005577F3">
        <w:t>o</w:t>
      </w:r>
      <w:r w:rsidR="005D2639">
        <w:t>n az MNV Zrt.-vel szemben. E</w:t>
      </w:r>
      <w:r w:rsidR="005577F3">
        <w:t>z</w:t>
      </w:r>
      <w:r w:rsidR="005D2639">
        <w:t>en joglemondás jelen szerződés Felek által történő aláírásával létr</w:t>
      </w:r>
      <w:r w:rsidR="005577F3">
        <w:t>e</w:t>
      </w:r>
      <w:r w:rsidR="005D2639">
        <w:t>jön, é</w:t>
      </w:r>
      <w:r w:rsidR="005577F3">
        <w:t>r</w:t>
      </w:r>
      <w:r w:rsidR="005D2639">
        <w:t>vényes é</w:t>
      </w:r>
      <w:r w:rsidR="005577F3">
        <w:t>s</w:t>
      </w:r>
      <w:r w:rsidR="005D2639">
        <w:t xml:space="preserve"> hatályos, mind az MNV Zrt </w:t>
      </w:r>
      <w:r w:rsidR="005577F3">
        <w:t xml:space="preserve">vagyon kezelési szerződés </w:t>
      </w:r>
      <w:r w:rsidR="005D2639">
        <w:t>felmondása keltezését megelőzően, mind annak keletkezésekor, valamint</w:t>
      </w:r>
      <w:r w:rsidR="005577F3">
        <w:t xml:space="preserve"> </w:t>
      </w:r>
      <w:r w:rsidR="005D2639">
        <w:t xml:space="preserve">a felmondás időtartama alatt és azt követően is. </w:t>
      </w:r>
    </w:p>
    <w:p w14:paraId="1565F5C5" w14:textId="0DE3F865" w:rsidR="005D2639" w:rsidRDefault="00A35DB7" w:rsidP="00A35DB7">
      <w:pPr>
        <w:pStyle w:val="Szvegtrzs2"/>
        <w:tabs>
          <w:tab w:val="left" w:pos="1134"/>
        </w:tabs>
        <w:jc w:val="both"/>
      </w:pPr>
      <w:r>
        <w:tab/>
      </w:r>
      <w:r w:rsidR="005D2639">
        <w:t>Amennyiben a Bérlő jelen joglemondását megsértve mégis birtokvédelmet kezdeményezne az MNV Zrt.-vel szemben</w:t>
      </w:r>
      <w:r w:rsidR="005577F3">
        <w:t>,</w:t>
      </w:r>
      <w:r w:rsidR="005D2639">
        <w:t xml:space="preserve"> úgy a B</w:t>
      </w:r>
      <w:r w:rsidR="005577F3">
        <w:t>é</w:t>
      </w:r>
      <w:r w:rsidR="005D2639">
        <w:t>rlő jelen szerződés aláírá</w:t>
      </w:r>
      <w:r w:rsidR="005577F3">
        <w:t>s</w:t>
      </w:r>
      <w:r w:rsidR="005D2639">
        <w:t>á</w:t>
      </w:r>
      <w:r w:rsidR="005577F3">
        <w:t>va</w:t>
      </w:r>
      <w:r w:rsidR="005D2639">
        <w:t xml:space="preserve">l már most előzetesen hozzájárul ahhoz, hogy az MNV </w:t>
      </w:r>
      <w:proofErr w:type="spellStart"/>
      <w:r w:rsidR="005D2639">
        <w:t>Zrt</w:t>
      </w:r>
      <w:r w:rsidR="005577F3">
        <w:t>.-</w:t>
      </w:r>
      <w:r w:rsidR="005D2639">
        <w:t>nek</w:t>
      </w:r>
      <w:proofErr w:type="spellEnd"/>
      <w:r w:rsidR="005D2639">
        <w:t xml:space="preserve"> a m</w:t>
      </w:r>
      <w:r w:rsidR="005577F3">
        <w:t>e</w:t>
      </w:r>
      <w:r w:rsidR="005D2639">
        <w:t>gindított bírósági/jegyz</w:t>
      </w:r>
      <w:r w:rsidR="005577F3">
        <w:t>ő</w:t>
      </w:r>
      <w:r w:rsidR="005D2639">
        <w:t>i vagy más eljárás (a továbbiakban: jogtalan eljárás) azonnali, a Bérlő részére költség/díj stb. megtérítése nélküli megszüntetése/kérelem elutasít</w:t>
      </w:r>
      <w:r w:rsidR="005577F3">
        <w:t>á</w:t>
      </w:r>
      <w:r w:rsidR="005D2639">
        <w:t xml:space="preserve">sa iránti kérelmét az eljárás bíróság/jegyző teljesítse. Az MNV Zrt. a </w:t>
      </w:r>
      <w:r w:rsidR="005577F3">
        <w:t>B</w:t>
      </w:r>
      <w:r w:rsidR="005D2639">
        <w:t>é</w:t>
      </w:r>
      <w:r w:rsidR="005577F3">
        <w:t>r</w:t>
      </w:r>
      <w:r w:rsidR="005D2639">
        <w:t xml:space="preserve">lő ezen előzetes hozzájárulására feltétel nélkül és bármikor hivatkozhat a jogtalan eljárás során. </w:t>
      </w:r>
    </w:p>
    <w:p w14:paraId="16814F1D" w14:textId="77777777" w:rsidR="000226C6" w:rsidRDefault="000226C6" w:rsidP="000226C6">
      <w:pPr>
        <w:pStyle w:val="Szvegtrzs2"/>
        <w:tabs>
          <w:tab w:val="left" w:pos="1134"/>
        </w:tabs>
        <w:ind w:left="709"/>
        <w:jc w:val="both"/>
      </w:pPr>
    </w:p>
    <w:p w14:paraId="07AA496D" w14:textId="77777777" w:rsidR="00CA38A2" w:rsidRPr="00CA38A2" w:rsidRDefault="00CA38A2" w:rsidP="00CA38A2">
      <w:pPr>
        <w:pStyle w:val="Szvegtrzs2"/>
        <w:tabs>
          <w:tab w:val="left" w:pos="1134"/>
        </w:tabs>
        <w:ind w:left="709"/>
        <w:jc w:val="both"/>
      </w:pPr>
    </w:p>
    <w:p w14:paraId="47403AC9" w14:textId="6F3DCE13" w:rsidR="007351EC" w:rsidRPr="005D2CE9" w:rsidRDefault="000011F9" w:rsidP="007351EC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  <w:rPr>
          <w:iCs/>
        </w:rPr>
      </w:pPr>
      <w:r w:rsidRPr="006C357B">
        <w:t>A szerződés bármely okból történő megszűnése, megszüntetése esetén</w:t>
      </w:r>
      <w:r w:rsidR="00914F04">
        <w:t xml:space="preserve"> </w:t>
      </w:r>
      <w:r w:rsidRPr="006C357B">
        <w:t>a Bérlő csereingatlanra, kártalanításra nem tarthat igényt.</w:t>
      </w:r>
      <w:r w:rsidR="007351EC">
        <w:t xml:space="preserve"> Amennyiben a</w:t>
      </w:r>
      <w:r w:rsidR="007351EC" w:rsidRPr="00232ECD">
        <w:t xml:space="preserve"> bérleti szerződés </w:t>
      </w:r>
      <w:r w:rsidR="005D2CE9">
        <w:t>meg</w:t>
      </w:r>
      <w:r w:rsidR="007351EC">
        <w:t xml:space="preserve">szűnik a Bérlő köteles </w:t>
      </w:r>
      <w:r w:rsidR="005D2CE9">
        <w:t xml:space="preserve">a bérleti szerződés megszűnését követő 30 napon belül </w:t>
      </w:r>
      <w:r w:rsidR="007351EC">
        <w:t>saját költségén az eredeti állapotot helyreállítani, és a visszamarad</w:t>
      </w:r>
      <w:r w:rsidR="00C61FCD">
        <w:t>ó</w:t>
      </w:r>
      <w:r w:rsidR="007351EC">
        <w:t xml:space="preserve"> létesítmények ellenértékére nem tarthat igényt.</w:t>
      </w:r>
      <w:r w:rsidR="005D2CE9">
        <w:t xml:space="preserve"> </w:t>
      </w:r>
      <w:r w:rsidR="005D2CE9" w:rsidRPr="005D2CE9">
        <w:rPr>
          <w:iCs/>
        </w:rPr>
        <w:t>Amennyiben földterület esetében az eredeti állapot helyreállítása aránytalanul nagy költséggel járna, és a speciális létesítmény rész (pl. földkábel) a rendeltetésszerű használatot nem akadályozza, az maradhat, azonban ennek ellenértékére a Bérlő nem tarthat igényt.</w:t>
      </w:r>
    </w:p>
    <w:p w14:paraId="14410CE8" w14:textId="77777777" w:rsidR="000011F9" w:rsidRPr="00CD624A" w:rsidRDefault="000011F9" w:rsidP="000011F9">
      <w:pPr>
        <w:ind w:firstLine="708"/>
        <w:jc w:val="both"/>
        <w:rPr>
          <w:sz w:val="24"/>
          <w:szCs w:val="24"/>
        </w:rPr>
      </w:pPr>
    </w:p>
    <w:p w14:paraId="1E98EF2F" w14:textId="77777777" w:rsidR="000011F9" w:rsidRPr="005F6A2D" w:rsidRDefault="000011F9" w:rsidP="000011F9"/>
    <w:p w14:paraId="6C1C9BD0" w14:textId="77777777" w:rsidR="000011F9" w:rsidRPr="006C357B" w:rsidRDefault="000011F9" w:rsidP="00B058E1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6C357B">
        <w:t>Amennyi</w:t>
      </w:r>
      <w:r>
        <w:t>ben a Bérlő a bérlet lejártakor/</w:t>
      </w:r>
      <w:r w:rsidRPr="006C357B">
        <w:t>megszűntekor a bérleményt a megszabott határidőig nem adja vissza a Bérbeadó részére, abban az esetben a jogcím nélküli használatért – a kiürítésig – a bérleti díj kétszeresének megfelelő összegű használati díj megfizetésére köteles.</w:t>
      </w:r>
    </w:p>
    <w:p w14:paraId="20926E2E" w14:textId="77777777" w:rsidR="000011F9" w:rsidRDefault="000011F9" w:rsidP="0054043A">
      <w:pPr>
        <w:jc w:val="both"/>
        <w:rPr>
          <w:sz w:val="24"/>
          <w:szCs w:val="24"/>
        </w:rPr>
      </w:pPr>
    </w:p>
    <w:p w14:paraId="2C9998AE" w14:textId="77777777" w:rsidR="000011F9" w:rsidRPr="006C357B" w:rsidRDefault="000011F9" w:rsidP="00B058E1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6C357B">
        <w:t>Egyéb jogok, kötelezettségek, szerződési kikötések:</w:t>
      </w:r>
    </w:p>
    <w:p w14:paraId="0CB08942" w14:textId="77777777" w:rsidR="001025FD" w:rsidRDefault="001025FD" w:rsidP="001025FD">
      <w:pPr>
        <w:jc w:val="both"/>
        <w:rPr>
          <w:sz w:val="24"/>
          <w:szCs w:val="24"/>
        </w:rPr>
      </w:pPr>
    </w:p>
    <w:p w14:paraId="6B8E5EEC" w14:textId="77777777" w:rsidR="001025FD" w:rsidRPr="001025FD" w:rsidRDefault="001025FD" w:rsidP="00B058E1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1025FD">
        <w:t xml:space="preserve">A szerződő </w:t>
      </w:r>
      <w:r w:rsidR="003C0350">
        <w:t>Felek</w:t>
      </w:r>
      <w:r w:rsidRPr="001025FD">
        <w:t xml:space="preserve"> rögzítik, hogy a bérleti szerződés fennállása alatt együttműködésre kötelesek. A kapcsolattartók:</w:t>
      </w:r>
    </w:p>
    <w:p w14:paraId="4FDC7B8B" w14:textId="77777777" w:rsidR="001025FD" w:rsidRDefault="001025FD" w:rsidP="001025F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Bérbeadó:</w:t>
      </w:r>
      <w:r w:rsidR="00C619E8">
        <w:rPr>
          <w:sz w:val="24"/>
          <w:szCs w:val="24"/>
        </w:rPr>
        <w:t xml:space="preserve"> </w:t>
      </w:r>
      <w:r w:rsidR="00C619E8" w:rsidRPr="00C619E8">
        <w:rPr>
          <w:sz w:val="24"/>
          <w:szCs w:val="24"/>
          <w:highlight w:val="yellow"/>
        </w:rPr>
        <w:t>…</w:t>
      </w:r>
    </w:p>
    <w:p w14:paraId="587C6E6B" w14:textId="77777777" w:rsidR="001025FD" w:rsidRDefault="001025FD" w:rsidP="001025F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C0350">
        <w:rPr>
          <w:sz w:val="24"/>
          <w:szCs w:val="24"/>
        </w:rPr>
        <w:t>Bérlő</w:t>
      </w:r>
      <w:r>
        <w:rPr>
          <w:sz w:val="24"/>
          <w:szCs w:val="24"/>
        </w:rPr>
        <w:t>:</w:t>
      </w:r>
      <w:r w:rsidR="00C619E8">
        <w:rPr>
          <w:sz w:val="24"/>
          <w:szCs w:val="24"/>
        </w:rPr>
        <w:t xml:space="preserve"> </w:t>
      </w:r>
      <w:r w:rsidR="00C619E8" w:rsidRPr="00C619E8">
        <w:rPr>
          <w:sz w:val="24"/>
          <w:szCs w:val="24"/>
          <w:highlight w:val="yellow"/>
        </w:rPr>
        <w:t>…</w:t>
      </w:r>
    </w:p>
    <w:p w14:paraId="38A4E06E" w14:textId="77777777" w:rsidR="000011F9" w:rsidRPr="00CD624A" w:rsidRDefault="000011F9" w:rsidP="000011F9">
      <w:pPr>
        <w:jc w:val="both"/>
        <w:rPr>
          <w:sz w:val="24"/>
          <w:szCs w:val="24"/>
        </w:rPr>
      </w:pPr>
    </w:p>
    <w:p w14:paraId="128D45BF" w14:textId="77777777" w:rsidR="003C0C36" w:rsidRPr="00C87474" w:rsidRDefault="003C0C36" w:rsidP="003C0C36">
      <w:pPr>
        <w:jc w:val="both"/>
        <w:rPr>
          <w:sz w:val="16"/>
          <w:szCs w:val="16"/>
        </w:rPr>
      </w:pPr>
    </w:p>
    <w:p w14:paraId="50B96177" w14:textId="7777ECF4" w:rsidR="003C0C36" w:rsidRDefault="003C0C36" w:rsidP="003C0C36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3C0C36">
        <w:t xml:space="preserve">Bérlő jelen szerződés aláírásával igazolja, hogy vele szemben nem áll fenn az állami vagyonról szóló 2007. évi CVI. törvény (továbbiakban: </w:t>
      </w:r>
      <w:proofErr w:type="spellStart"/>
      <w:r w:rsidRPr="003C0C36">
        <w:t>Vtv</w:t>
      </w:r>
      <w:proofErr w:type="spellEnd"/>
      <w:r w:rsidRPr="003C0C36">
        <w:t xml:space="preserve">.)  25.§ (1) bekezdésben meghatározó kizáró ok. Bérlő tudomásul veszi, hogy amennyiben a jelen szerződés megkötését követően merül fel a </w:t>
      </w:r>
      <w:proofErr w:type="spellStart"/>
      <w:r w:rsidRPr="003C0C36">
        <w:t>Vtv</w:t>
      </w:r>
      <w:proofErr w:type="spellEnd"/>
      <w:r w:rsidRPr="003C0C36">
        <w:t xml:space="preserve">. 25. § (1) bekezdése szerinti kizáró ok - és annak fenn </w:t>
      </w:r>
      <w:r w:rsidRPr="003C0C36">
        <w:lastRenderedPageBreak/>
        <w:t>nem állását Bérlő nem igazolja – a Bérbeadó jogosult a jelen szerződést azonnali hatállyal felmondani.</w:t>
      </w:r>
    </w:p>
    <w:p w14:paraId="4ECA42F4" w14:textId="77777777" w:rsidR="003C0C36" w:rsidRPr="003C0C36" w:rsidRDefault="003C0C36" w:rsidP="003C0C36">
      <w:pPr>
        <w:pStyle w:val="Szvegtrzs2"/>
        <w:tabs>
          <w:tab w:val="left" w:pos="1134"/>
        </w:tabs>
        <w:ind w:left="709"/>
        <w:jc w:val="both"/>
      </w:pPr>
    </w:p>
    <w:p w14:paraId="2842A278" w14:textId="32CFF56A" w:rsidR="000011F9" w:rsidRPr="006C357B" w:rsidRDefault="003C0C36" w:rsidP="003C0C36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3C0C36">
        <w:t xml:space="preserve">Jelen bérleti szerződésben nem szabályozott kérdésekben az állami vagyonról szóló 2007. évi CVI. törvény, az állami vagyonnal való gazdálkodásról szóló 254/2007. (X. 4.) Kormányrendelet, a nemzeti vagyonról szóló 2011. évi CXCVI. törvény (a továbbiakban: </w:t>
      </w:r>
      <w:proofErr w:type="spellStart"/>
      <w:r w:rsidRPr="003C0C36">
        <w:t>Nvt</w:t>
      </w:r>
      <w:proofErr w:type="spellEnd"/>
      <w:r w:rsidRPr="003C0C36">
        <w:t>.) vonatkozó rendelkezései, a Ptk. előírásai</w:t>
      </w:r>
      <w:r>
        <w:t xml:space="preserve"> </w:t>
      </w:r>
      <w:r w:rsidRPr="003C0C36">
        <w:t>az irányadók.</w:t>
      </w:r>
    </w:p>
    <w:p w14:paraId="1F5FAC83" w14:textId="77777777" w:rsidR="000011F9" w:rsidRPr="003C0C36" w:rsidRDefault="000011F9" w:rsidP="003C0C36">
      <w:pPr>
        <w:pStyle w:val="Szvegtrzs2"/>
        <w:tabs>
          <w:tab w:val="left" w:pos="1134"/>
        </w:tabs>
        <w:ind w:left="709"/>
        <w:jc w:val="both"/>
      </w:pPr>
    </w:p>
    <w:p w14:paraId="3469EC0A" w14:textId="77777777" w:rsidR="000011F9" w:rsidRPr="006C357B" w:rsidRDefault="000011F9" w:rsidP="003C0C36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6C357B">
        <w:t xml:space="preserve">Szerződő </w:t>
      </w:r>
      <w:r w:rsidR="003C0350">
        <w:t>Felek</w:t>
      </w:r>
      <w:r w:rsidRPr="006C357B">
        <w:t xml:space="preserve"> rögzítik, hogy a jelen bérleti szerződés körében felmerülő minden vitás kérdést- a bírói út igénybevételét megelőzően- elsősorban kölcsönös egyeztetés útján, közös megegyezéssel törekszenek rendezni. Egyebekben a vitás kérdések rendezésére, a polgári perrendtartásról szóló </w:t>
      </w:r>
      <w:r w:rsidR="000122ED">
        <w:t>2016. évi CXXX</w:t>
      </w:r>
      <w:r w:rsidRPr="00A32D0A">
        <w:t xml:space="preserve">. törvény </w:t>
      </w:r>
      <w:r w:rsidRPr="006C357B">
        <w:t>előírásai az irányadók.</w:t>
      </w:r>
    </w:p>
    <w:p w14:paraId="5E911C4A" w14:textId="77777777" w:rsidR="000011F9" w:rsidRPr="003C0C36" w:rsidRDefault="000011F9" w:rsidP="003C0C36">
      <w:pPr>
        <w:pStyle w:val="Szvegtrzs2"/>
        <w:tabs>
          <w:tab w:val="left" w:pos="1134"/>
        </w:tabs>
        <w:ind w:left="709"/>
        <w:jc w:val="both"/>
      </w:pPr>
    </w:p>
    <w:p w14:paraId="7FF728DB" w14:textId="77777777" w:rsidR="000011F9" w:rsidRPr="006C357B" w:rsidRDefault="000011F9" w:rsidP="003C0C36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6C357B">
        <w:t xml:space="preserve">A Szerződő </w:t>
      </w:r>
      <w:r w:rsidR="003C0350">
        <w:t>Felek</w:t>
      </w:r>
      <w:r w:rsidRPr="006C357B">
        <w:t xml:space="preserve"> tudomással bírnak a közérdekből nyilvános adatokra vonatkozó tájékoztatási kötelezettséget előíró jogszabályokról – így különösen a minisztériumok és a Miniszterelnöki Hivatal által kötött, a nettó ötmillió forintot el nem érő értékű szerződésekre vonatkozó adatok közzétételéről szóló </w:t>
      </w:r>
      <w:r w:rsidRPr="00A32D0A">
        <w:t xml:space="preserve">85/2010. (III. 25.) Kormányrendeletről </w:t>
      </w:r>
      <w:r w:rsidRPr="006C357B">
        <w:t xml:space="preserve">-, és ezen jogszabályok alapján rájuk háruló kötelezettségekről, melyek maradéktalan teljesítése érdekében a tőlük elvárható módon kölcsönösen együttműködnek. </w:t>
      </w:r>
    </w:p>
    <w:p w14:paraId="47E761EE" w14:textId="77777777" w:rsidR="000011F9" w:rsidRPr="003C0C36" w:rsidRDefault="000011F9" w:rsidP="003C0C36">
      <w:pPr>
        <w:pStyle w:val="Szvegtrzs2"/>
        <w:tabs>
          <w:tab w:val="left" w:pos="1134"/>
        </w:tabs>
        <w:ind w:left="709"/>
        <w:jc w:val="both"/>
      </w:pPr>
    </w:p>
    <w:p w14:paraId="12A4B16B" w14:textId="77777777" w:rsidR="000011F9" w:rsidRPr="006C357B" w:rsidRDefault="000011F9" w:rsidP="003C0C36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6C357B">
        <w:t xml:space="preserve">Bérlő kijelenti, hogy az </w:t>
      </w:r>
      <w:proofErr w:type="spellStart"/>
      <w:r w:rsidRPr="006C357B">
        <w:t>Nvt</w:t>
      </w:r>
      <w:proofErr w:type="spellEnd"/>
      <w:r w:rsidRPr="006C357B">
        <w:t xml:space="preserve">. 3. § (1) 1. pont b.) bekezdés szerint a Bérlő átlátható szervezet. Bérlő kijelenti továbbá, hogy tudomással bír az </w:t>
      </w:r>
      <w:proofErr w:type="spellStart"/>
      <w:r w:rsidRPr="006C357B">
        <w:t>Nvt.-ből</w:t>
      </w:r>
      <w:proofErr w:type="spellEnd"/>
      <w:r w:rsidRPr="006C357B">
        <w:t xml:space="preserve"> – így különösen annak 11. § (10)-(12) bekezdéseiből – eredően a Bérlőre, mint bérlőre háruló kötelezettségekről. Bérbeadó a szerződést – az </w:t>
      </w:r>
      <w:proofErr w:type="spellStart"/>
      <w:r w:rsidRPr="006C357B">
        <w:t>Nvt</w:t>
      </w:r>
      <w:proofErr w:type="spellEnd"/>
      <w:r w:rsidRPr="006C357B">
        <w:t>. 11 § (12) bekezdése alapján – kártalanítás nélkül és azonnali hatállyal felmondhatja, ha a Bérlő a Bérleti Szerződés megkötését követően beállott körülmény folytán már nem minősül átlátható szervezetnek.</w:t>
      </w:r>
    </w:p>
    <w:p w14:paraId="53371410" w14:textId="77777777" w:rsidR="000011F9" w:rsidRPr="003C0C36" w:rsidRDefault="000011F9" w:rsidP="003C0C36">
      <w:pPr>
        <w:pStyle w:val="Szvegtrzs2"/>
        <w:tabs>
          <w:tab w:val="left" w:pos="1134"/>
        </w:tabs>
        <w:ind w:left="709"/>
        <w:jc w:val="both"/>
      </w:pPr>
    </w:p>
    <w:p w14:paraId="03097A84" w14:textId="04589660" w:rsidR="000011F9" w:rsidRDefault="003C0350" w:rsidP="003C0C36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>
        <w:t>Felek</w:t>
      </w:r>
      <w:r w:rsidR="000011F9" w:rsidRPr="006C357B">
        <w:t xml:space="preserve"> tudomással bírnak az információs önrendelkezési jogról és az információszabadságról szóló </w:t>
      </w:r>
      <w:r w:rsidR="000011F9" w:rsidRPr="00A32D0A">
        <w:t>2011. évi CXII. törvény 27.§ (3) bekezdése alapján</w:t>
      </w:r>
      <w:r w:rsidR="000011F9" w:rsidRPr="00B058E1">
        <w:t xml:space="preserve"> </w:t>
      </w:r>
      <w:r w:rsidR="000011F9" w:rsidRPr="006C357B">
        <w:t>rájuk háruló kötelezettségekről, melyek maradéktalan teljesítése érdekében a tőlük elvárható módon kölcsönösen együttműködnek.</w:t>
      </w:r>
    </w:p>
    <w:p w14:paraId="31398C9F" w14:textId="77777777" w:rsidR="005423E8" w:rsidRDefault="005423E8" w:rsidP="005423E8">
      <w:pPr>
        <w:pStyle w:val="Listaszerbekezds"/>
      </w:pPr>
    </w:p>
    <w:p w14:paraId="2B292A2B" w14:textId="5851DF28" w:rsidR="005423E8" w:rsidRDefault="005423E8" w:rsidP="00822CB1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>
        <w:t>A Bérlő hozzájárul ahhoz, hogy a Bérbeadó vagyonkezelési jogának megszűnése esetén a jelen szerződésben a Bérbeadó helyébe a MNV Zrt. lép. A Bérlő hozzájárul ahhoz, hogy amennyiben a Bérbeadó vagyonkezelői joga a 1. pontban meghatározott vagyonelemre bármely oknál fogva megszűnik a jelen szerződés Bérbeadói pozícióját szerződés-átruházás jogcímen, harmadik személyre az MNV Zrt. átruházhassa.</w:t>
      </w:r>
      <w:r w:rsidR="00822CB1">
        <w:t xml:space="preserve"> Bérlő a szerződés aláírásával kötelezettséget vállal arra, hogy a szerződés-átruházásához való hozzájáruló jognyilatkozatának visszavonására irányuló fenntartási jogot kizárja.</w:t>
      </w:r>
    </w:p>
    <w:p w14:paraId="1DADBF1F" w14:textId="77777777" w:rsidR="00753790" w:rsidRDefault="00753790" w:rsidP="003C0C36">
      <w:pPr>
        <w:pStyle w:val="Szvegtrzs2"/>
        <w:tabs>
          <w:tab w:val="left" w:pos="1134"/>
        </w:tabs>
        <w:ind w:left="709"/>
        <w:jc w:val="both"/>
      </w:pPr>
    </w:p>
    <w:p w14:paraId="2D89BF56" w14:textId="77777777" w:rsidR="00753790" w:rsidRPr="006C357B" w:rsidRDefault="00753790" w:rsidP="003C0C36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753790">
        <w:t>A szerződés aláírásával egyidejűleg</w:t>
      </w:r>
      <w:r>
        <w:t xml:space="preserve"> </w:t>
      </w:r>
      <w:r w:rsidR="003C0350">
        <w:t>Bérlő</w:t>
      </w:r>
      <w:r w:rsidRPr="00753790">
        <w:t xml:space="preserve"> képviseletében, mint a Szolnoki Tankerületi Központ szerződéses partnere, és mint e szerződést aláírója nyilatkozom, hogy megismertem és elfogadtam, magamra nézve kötelezőnek ismerem el a Szolnoki Tankerületi Központ </w:t>
      </w:r>
      <w:r w:rsidRPr="004D3ABA">
        <w:rPr>
          <w:i/>
          <w:iCs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</w:t>
      </w:r>
      <w:r w:rsidRPr="003C0C36">
        <w:t xml:space="preserve"> hatályon kívül helyezéséről (általános adatvédelmi rendelet)</w:t>
      </w:r>
      <w:r w:rsidRPr="00753790">
        <w:t xml:space="preserve"> alapján készült adatvédelmi tájékoztatóját, amelyet a Szolnoki Tankerületi Központ internetes honlapján (http://kk.gov.hu/szolnok) közzétett.</w:t>
      </w:r>
    </w:p>
    <w:p w14:paraId="187E2421" w14:textId="77777777" w:rsidR="000011F9" w:rsidRPr="003C0C36" w:rsidRDefault="000011F9" w:rsidP="003C0C36">
      <w:pPr>
        <w:pStyle w:val="Szvegtrzs2"/>
        <w:tabs>
          <w:tab w:val="left" w:pos="1134"/>
        </w:tabs>
        <w:ind w:left="709"/>
        <w:jc w:val="both"/>
      </w:pPr>
    </w:p>
    <w:p w14:paraId="3A3CD051" w14:textId="77777777" w:rsidR="000011F9" w:rsidRPr="006C357B" w:rsidRDefault="000011F9" w:rsidP="003C0C36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6C357B">
        <w:lastRenderedPageBreak/>
        <w:t>Bérlő a jelen bérleti szerződést a jelzett utasítások áttanulmányozását követően, rendelkezéseinek ismeretében kötötte meg, így ismerettel rendelkezett a szerződés megkötésekor a jelen szerződésben bérbeadóként megjelölt szervezet jelzett utasítás alapján fennálló bérbeadói jogosultságáról, illetve annak terjedelméről.</w:t>
      </w:r>
    </w:p>
    <w:p w14:paraId="4A109475" w14:textId="77777777" w:rsidR="000011F9" w:rsidRPr="003C0C36" w:rsidRDefault="000011F9" w:rsidP="003C0C36">
      <w:pPr>
        <w:pStyle w:val="Szvegtrzs2"/>
        <w:tabs>
          <w:tab w:val="left" w:pos="1134"/>
        </w:tabs>
        <w:ind w:left="709"/>
        <w:jc w:val="both"/>
      </w:pPr>
    </w:p>
    <w:p w14:paraId="791C2EF5" w14:textId="77777777" w:rsidR="000011F9" w:rsidRPr="006C357B" w:rsidRDefault="000011F9" w:rsidP="003C0C36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6C357B">
        <w:t xml:space="preserve"> J</w:t>
      </w:r>
      <w:r w:rsidR="00583664">
        <w:t>elen bérleti szerződést – mely 3</w:t>
      </w:r>
      <w:r w:rsidRPr="006C357B">
        <w:t xml:space="preserve"> eredeti példányban készült, és példányonként </w:t>
      </w:r>
      <w:r w:rsidR="00C619E8" w:rsidRPr="003C0C36">
        <w:t>…</w:t>
      </w:r>
      <w:r w:rsidR="00C619E8">
        <w:t xml:space="preserve"> </w:t>
      </w:r>
      <w:r w:rsidRPr="006C357B">
        <w:t xml:space="preserve">lapból áll – a </w:t>
      </w:r>
      <w:r w:rsidR="003C0350">
        <w:t>Felek</w:t>
      </w:r>
      <w:r w:rsidRPr="006C357B">
        <w:t xml:space="preserve"> elolvasás és értelmezés után, mint akaratukkal mindenben megegyezőt, jóváhagyólag és saját kezűleg írták alá.</w:t>
      </w:r>
    </w:p>
    <w:p w14:paraId="494260C5" w14:textId="77777777" w:rsidR="0053530B" w:rsidRDefault="0053530B"/>
    <w:p w14:paraId="12873179" w14:textId="77777777" w:rsidR="00583664" w:rsidRDefault="00583664"/>
    <w:p w14:paraId="6781A281" w14:textId="6F06BC85" w:rsidR="00583664" w:rsidRPr="00583664" w:rsidRDefault="00583664" w:rsidP="00583664">
      <w:pPr>
        <w:ind w:firstLine="540"/>
        <w:jc w:val="both"/>
        <w:rPr>
          <w:sz w:val="24"/>
          <w:szCs w:val="24"/>
        </w:rPr>
      </w:pPr>
      <w:r w:rsidRPr="00583664">
        <w:rPr>
          <w:sz w:val="24"/>
          <w:szCs w:val="24"/>
        </w:rPr>
        <w:t>Szolnok, 20</w:t>
      </w:r>
      <w:r w:rsidRPr="00C619E8">
        <w:rPr>
          <w:sz w:val="24"/>
          <w:szCs w:val="24"/>
          <w:highlight w:val="yellow"/>
        </w:rPr>
        <w:t>…………………………….</w:t>
      </w:r>
    </w:p>
    <w:p w14:paraId="73442DDD" w14:textId="77777777" w:rsidR="00583664" w:rsidRPr="00583664" w:rsidRDefault="00583664" w:rsidP="00583664">
      <w:pPr>
        <w:tabs>
          <w:tab w:val="center" w:pos="6840"/>
        </w:tabs>
        <w:rPr>
          <w:color w:val="FF0000"/>
          <w:sz w:val="28"/>
          <w:szCs w:val="28"/>
        </w:rPr>
      </w:pPr>
    </w:p>
    <w:p w14:paraId="19A072EB" w14:textId="77777777" w:rsidR="00583664" w:rsidRPr="00583664" w:rsidRDefault="00583664" w:rsidP="00583664">
      <w:pPr>
        <w:tabs>
          <w:tab w:val="center" w:pos="6840"/>
        </w:tabs>
        <w:rPr>
          <w:color w:val="FF0000"/>
          <w:sz w:val="28"/>
          <w:szCs w:val="28"/>
        </w:rPr>
      </w:pPr>
    </w:p>
    <w:p w14:paraId="3B65701F" w14:textId="77777777" w:rsidR="00583664" w:rsidRPr="00583664" w:rsidRDefault="00583664" w:rsidP="00583664">
      <w:pPr>
        <w:tabs>
          <w:tab w:val="center" w:pos="6840"/>
        </w:tabs>
        <w:rPr>
          <w:color w:val="FF0000"/>
          <w:sz w:val="28"/>
          <w:szCs w:val="28"/>
        </w:rPr>
      </w:pPr>
    </w:p>
    <w:p w14:paraId="3D8B2B6E" w14:textId="77777777" w:rsidR="00583664" w:rsidRPr="00583664" w:rsidRDefault="00583664" w:rsidP="00583664">
      <w:pPr>
        <w:tabs>
          <w:tab w:val="center" w:pos="6840"/>
        </w:tabs>
        <w:rPr>
          <w:sz w:val="28"/>
          <w:szCs w:val="28"/>
        </w:rPr>
      </w:pPr>
    </w:p>
    <w:p w14:paraId="1F0DF075" w14:textId="77777777" w:rsidR="00583664" w:rsidRPr="00583664" w:rsidRDefault="00583664" w:rsidP="00583664">
      <w:pPr>
        <w:tabs>
          <w:tab w:val="center" w:pos="6840"/>
        </w:tabs>
        <w:rPr>
          <w:sz w:val="28"/>
          <w:szCs w:val="28"/>
        </w:rPr>
      </w:pPr>
    </w:p>
    <w:p w14:paraId="74CE75A4" w14:textId="77777777" w:rsidR="00583664" w:rsidRPr="00583664" w:rsidRDefault="00583664" w:rsidP="00583664">
      <w:pPr>
        <w:tabs>
          <w:tab w:val="center" w:pos="6840"/>
        </w:tabs>
        <w:rPr>
          <w:sz w:val="28"/>
          <w:szCs w:val="28"/>
        </w:rPr>
      </w:pPr>
      <w:r w:rsidRPr="00583664">
        <w:rPr>
          <w:sz w:val="28"/>
          <w:szCs w:val="28"/>
        </w:rPr>
        <w:t>…………………………………</w:t>
      </w:r>
      <w:r w:rsidRPr="00583664">
        <w:rPr>
          <w:sz w:val="28"/>
          <w:szCs w:val="28"/>
        </w:rPr>
        <w:tab/>
        <w:t>…………………………………</w:t>
      </w:r>
    </w:p>
    <w:p w14:paraId="2F841D2C" w14:textId="77777777" w:rsidR="00583664" w:rsidRPr="00583664" w:rsidRDefault="00583664" w:rsidP="00583664">
      <w:pPr>
        <w:rPr>
          <w:b/>
          <w:sz w:val="24"/>
          <w:szCs w:val="24"/>
        </w:rPr>
      </w:pPr>
      <w:r w:rsidRPr="00583664">
        <w:rPr>
          <w:b/>
          <w:sz w:val="24"/>
          <w:szCs w:val="24"/>
        </w:rPr>
        <w:t xml:space="preserve">  </w:t>
      </w:r>
      <w:r w:rsidRPr="00583664">
        <w:rPr>
          <w:b/>
          <w:sz w:val="24"/>
          <w:szCs w:val="24"/>
        </w:rPr>
        <w:tab/>
      </w:r>
      <w:r w:rsidRPr="00583664">
        <w:rPr>
          <w:b/>
          <w:sz w:val="24"/>
          <w:szCs w:val="24"/>
        </w:rPr>
        <w:tab/>
      </w:r>
      <w:r w:rsidRPr="00583664"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Pr="00583664">
        <w:rPr>
          <w:rFonts w:eastAsiaTheme="minorHAnsi" w:cstheme="minorBidi"/>
          <w:b/>
          <w:color w:val="000000"/>
          <w:sz w:val="24"/>
          <w:szCs w:val="24"/>
          <w:lang w:eastAsia="en-US"/>
        </w:rPr>
        <w:t>Szutorisz-Szügyi</w:t>
      </w:r>
      <w:proofErr w:type="spellEnd"/>
      <w:r w:rsidRPr="00583664">
        <w:rPr>
          <w:rFonts w:eastAsiaTheme="minorHAnsi" w:cstheme="minorBidi"/>
          <w:b/>
          <w:color w:val="000000"/>
          <w:sz w:val="24"/>
          <w:szCs w:val="24"/>
          <w:lang w:eastAsia="en-US"/>
        </w:rPr>
        <w:t xml:space="preserve"> Csongor</w:t>
      </w:r>
    </w:p>
    <w:p w14:paraId="7A5FFFEA" w14:textId="77777777" w:rsidR="00583664" w:rsidRPr="00583664" w:rsidRDefault="00583664" w:rsidP="00583664">
      <w:pPr>
        <w:rPr>
          <w:rFonts w:eastAsiaTheme="minorHAnsi" w:cstheme="minorBidi"/>
          <w:color w:val="000000"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     </w:t>
      </w:r>
      <w:r w:rsidRPr="00583664">
        <w:rPr>
          <w:b/>
          <w:sz w:val="24"/>
          <w:szCs w:val="24"/>
        </w:rPr>
        <w:t xml:space="preserve">         </w:t>
      </w:r>
      <w:r w:rsidRPr="00583664">
        <w:rPr>
          <w:b/>
          <w:sz w:val="24"/>
          <w:szCs w:val="24"/>
        </w:rPr>
        <w:tab/>
      </w:r>
      <w:r w:rsidRPr="00583664">
        <w:rPr>
          <w:b/>
          <w:sz w:val="24"/>
          <w:szCs w:val="24"/>
        </w:rPr>
        <w:tab/>
      </w:r>
      <w:r w:rsidRPr="00583664">
        <w:rPr>
          <w:b/>
          <w:sz w:val="24"/>
          <w:szCs w:val="24"/>
        </w:rPr>
        <w:tab/>
      </w:r>
      <w:r w:rsidRPr="0058366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Pr="00583664">
        <w:rPr>
          <w:rFonts w:eastAsiaTheme="minorHAnsi" w:cstheme="minorBidi"/>
          <w:b/>
          <w:color w:val="000000"/>
          <w:sz w:val="24"/>
          <w:szCs w:val="24"/>
          <w:lang w:eastAsia="en-US"/>
        </w:rPr>
        <w:t>tankerületi igazgató</w:t>
      </w:r>
      <w:r w:rsidRPr="00583664">
        <w:rPr>
          <w:b/>
          <w:sz w:val="24"/>
          <w:szCs w:val="24"/>
        </w:rPr>
        <w:t xml:space="preserve">                                                </w:t>
      </w:r>
    </w:p>
    <w:p w14:paraId="4FE9B988" w14:textId="6279C9A7" w:rsidR="00583664" w:rsidRPr="00583664" w:rsidRDefault="003C0350" w:rsidP="00583664">
      <w:pPr>
        <w:spacing w:after="200" w:line="276" w:lineRule="auto"/>
        <w:ind w:firstLine="708"/>
        <w:rPr>
          <w:rFonts w:eastAsiaTheme="minorHAnsi" w:cstheme="minorBidi"/>
          <w:b/>
          <w:color w:val="000000"/>
          <w:sz w:val="24"/>
          <w:szCs w:val="24"/>
          <w:lang w:eastAsia="en-US"/>
        </w:rPr>
      </w:pPr>
      <w:r>
        <w:rPr>
          <w:rFonts w:eastAsiaTheme="minorHAnsi" w:cstheme="minorBidi"/>
          <w:b/>
          <w:color w:val="000000"/>
          <w:sz w:val="24"/>
          <w:szCs w:val="24"/>
          <w:lang w:eastAsia="en-US"/>
        </w:rPr>
        <w:t>Bérlő</w:t>
      </w:r>
      <w:r w:rsidR="00583664">
        <w:rPr>
          <w:rFonts w:eastAsiaTheme="minorHAnsi" w:cstheme="minorBidi"/>
          <w:b/>
          <w:color w:val="000000"/>
          <w:sz w:val="24"/>
          <w:szCs w:val="24"/>
          <w:lang w:eastAsia="en-US"/>
        </w:rPr>
        <w:tab/>
      </w:r>
      <w:r w:rsidR="00583664">
        <w:rPr>
          <w:rFonts w:eastAsiaTheme="minorHAnsi" w:cstheme="minorBidi"/>
          <w:b/>
          <w:color w:val="000000"/>
          <w:sz w:val="24"/>
          <w:szCs w:val="24"/>
          <w:lang w:eastAsia="en-US"/>
        </w:rPr>
        <w:tab/>
      </w:r>
      <w:r w:rsidR="00583664">
        <w:rPr>
          <w:rFonts w:eastAsiaTheme="minorHAnsi" w:cstheme="minorBidi"/>
          <w:b/>
          <w:color w:val="000000"/>
          <w:sz w:val="24"/>
          <w:szCs w:val="24"/>
          <w:lang w:eastAsia="en-US"/>
        </w:rPr>
        <w:tab/>
      </w:r>
      <w:r w:rsidR="00583664">
        <w:rPr>
          <w:rFonts w:eastAsiaTheme="minorHAnsi" w:cstheme="minorBidi"/>
          <w:b/>
          <w:color w:val="000000"/>
          <w:sz w:val="24"/>
          <w:szCs w:val="24"/>
          <w:lang w:eastAsia="en-US"/>
        </w:rPr>
        <w:tab/>
      </w:r>
      <w:r w:rsidR="00583664">
        <w:rPr>
          <w:rFonts w:eastAsiaTheme="minorHAnsi" w:cstheme="minorBidi"/>
          <w:b/>
          <w:color w:val="000000"/>
          <w:sz w:val="24"/>
          <w:szCs w:val="24"/>
          <w:lang w:eastAsia="en-US"/>
        </w:rPr>
        <w:tab/>
      </w:r>
      <w:r w:rsidR="00583664">
        <w:rPr>
          <w:rFonts w:eastAsiaTheme="minorHAnsi" w:cstheme="minorBidi"/>
          <w:b/>
          <w:color w:val="000000"/>
          <w:sz w:val="24"/>
          <w:szCs w:val="24"/>
          <w:lang w:eastAsia="en-US"/>
        </w:rPr>
        <w:tab/>
      </w:r>
      <w:r w:rsidR="00583664">
        <w:rPr>
          <w:rFonts w:eastAsiaTheme="minorHAnsi" w:cstheme="minorBidi"/>
          <w:b/>
          <w:color w:val="000000"/>
          <w:sz w:val="24"/>
          <w:szCs w:val="24"/>
          <w:lang w:eastAsia="en-US"/>
        </w:rPr>
        <w:tab/>
      </w:r>
      <w:r w:rsidR="004B602D">
        <w:rPr>
          <w:rFonts w:eastAsiaTheme="minorHAnsi" w:cstheme="minorBidi"/>
          <w:b/>
          <w:color w:val="000000"/>
          <w:sz w:val="24"/>
          <w:szCs w:val="24"/>
          <w:lang w:eastAsia="en-US"/>
        </w:rPr>
        <w:t xml:space="preserve">          </w:t>
      </w:r>
      <w:r w:rsidR="00583664" w:rsidRPr="00583664">
        <w:rPr>
          <w:rFonts w:eastAsiaTheme="minorHAnsi" w:cstheme="minorBidi"/>
          <w:b/>
          <w:color w:val="000000"/>
          <w:sz w:val="24"/>
          <w:szCs w:val="24"/>
          <w:lang w:eastAsia="en-US"/>
        </w:rPr>
        <w:t xml:space="preserve"> </w:t>
      </w:r>
      <w:r w:rsidR="004B602D">
        <w:rPr>
          <w:rFonts w:eastAsiaTheme="minorHAnsi" w:cstheme="minorBidi"/>
          <w:b/>
          <w:color w:val="000000"/>
          <w:sz w:val="24"/>
          <w:szCs w:val="24"/>
          <w:lang w:eastAsia="en-US"/>
        </w:rPr>
        <w:t>B</w:t>
      </w:r>
      <w:r w:rsidR="00583664" w:rsidRPr="00583664">
        <w:rPr>
          <w:rFonts w:eastAsiaTheme="minorHAnsi" w:cstheme="minorBidi"/>
          <w:b/>
          <w:color w:val="000000"/>
          <w:sz w:val="24"/>
          <w:szCs w:val="24"/>
          <w:lang w:eastAsia="en-US"/>
        </w:rPr>
        <w:t>érbeadó</w:t>
      </w:r>
      <w:r w:rsidR="00583664" w:rsidRPr="00583664">
        <w:rPr>
          <w:rFonts w:eastAsiaTheme="minorHAnsi" w:cstheme="minorBidi"/>
          <w:b/>
          <w:color w:val="000000"/>
          <w:sz w:val="24"/>
          <w:szCs w:val="24"/>
          <w:lang w:eastAsia="en-US"/>
        </w:rPr>
        <w:tab/>
      </w:r>
    </w:p>
    <w:p w14:paraId="547F6441" w14:textId="77777777" w:rsidR="00583664" w:rsidRDefault="00583664" w:rsidP="00583664">
      <w:pPr>
        <w:spacing w:after="200" w:line="276" w:lineRule="auto"/>
        <w:rPr>
          <w:rFonts w:eastAsiaTheme="minorHAnsi" w:cstheme="minorBidi"/>
          <w:b/>
          <w:color w:val="000000"/>
          <w:sz w:val="24"/>
          <w:szCs w:val="24"/>
          <w:lang w:eastAsia="en-US"/>
        </w:rPr>
      </w:pPr>
    </w:p>
    <w:p w14:paraId="36360740" w14:textId="77777777" w:rsidR="00583664" w:rsidRPr="00583664" w:rsidRDefault="00583664" w:rsidP="00583664">
      <w:pPr>
        <w:spacing w:after="200" w:line="276" w:lineRule="auto"/>
        <w:rPr>
          <w:rFonts w:eastAsiaTheme="minorHAnsi" w:cstheme="minorBidi"/>
          <w:b/>
          <w:color w:val="000000"/>
          <w:sz w:val="24"/>
          <w:szCs w:val="24"/>
          <w:lang w:eastAsia="en-US"/>
        </w:rPr>
      </w:pPr>
      <w:r w:rsidRPr="00583664">
        <w:rPr>
          <w:rFonts w:eastAsiaTheme="minorHAnsi" w:cstheme="minorBidi"/>
          <w:b/>
          <w:color w:val="000000"/>
          <w:sz w:val="24"/>
          <w:szCs w:val="24"/>
          <w:lang w:eastAsia="en-US"/>
        </w:rPr>
        <w:t>Pénzügyi ellenjegyzés:</w:t>
      </w:r>
    </w:p>
    <w:p w14:paraId="51C102D5" w14:textId="77777777" w:rsidR="00583664" w:rsidRPr="00583664" w:rsidRDefault="00583664" w:rsidP="00583664">
      <w:pPr>
        <w:spacing w:after="200" w:line="276" w:lineRule="auto"/>
        <w:rPr>
          <w:rFonts w:eastAsiaTheme="minorHAnsi" w:cstheme="minorBidi"/>
          <w:color w:val="000000"/>
          <w:sz w:val="24"/>
          <w:szCs w:val="24"/>
          <w:lang w:eastAsia="en-US"/>
        </w:rPr>
      </w:pPr>
      <w:r w:rsidRPr="00583664">
        <w:rPr>
          <w:rFonts w:eastAsiaTheme="minorHAnsi" w:cstheme="minorBidi"/>
          <w:color w:val="000000"/>
          <w:sz w:val="24"/>
          <w:szCs w:val="24"/>
          <w:lang w:eastAsia="en-US"/>
        </w:rPr>
        <w:t xml:space="preserve">A szerződést pénzügyileg </w:t>
      </w:r>
      <w:proofErr w:type="spellStart"/>
      <w:r w:rsidRPr="00583664">
        <w:rPr>
          <w:rFonts w:eastAsiaTheme="minorHAnsi" w:cstheme="minorBidi"/>
          <w:color w:val="000000"/>
          <w:sz w:val="24"/>
          <w:szCs w:val="24"/>
          <w:lang w:eastAsia="en-US"/>
        </w:rPr>
        <w:t>ellenjegyzem</w:t>
      </w:r>
      <w:proofErr w:type="spellEnd"/>
      <w:r w:rsidRPr="00583664">
        <w:rPr>
          <w:rFonts w:eastAsiaTheme="minorHAnsi" w:cstheme="minorBidi"/>
          <w:color w:val="000000"/>
          <w:sz w:val="24"/>
          <w:szCs w:val="24"/>
          <w:lang w:eastAsia="en-US"/>
        </w:rPr>
        <w:t>.</w:t>
      </w:r>
    </w:p>
    <w:p w14:paraId="74968463" w14:textId="34A26223" w:rsidR="00583664" w:rsidRPr="00583664" w:rsidRDefault="00583664" w:rsidP="00583664">
      <w:pPr>
        <w:spacing w:after="200" w:line="276" w:lineRule="auto"/>
        <w:rPr>
          <w:rFonts w:eastAsiaTheme="minorHAnsi" w:cstheme="minorBidi"/>
          <w:color w:val="000000"/>
          <w:sz w:val="24"/>
          <w:szCs w:val="24"/>
          <w:lang w:eastAsia="en-US"/>
        </w:rPr>
      </w:pPr>
      <w:r w:rsidRPr="00583664">
        <w:rPr>
          <w:rFonts w:eastAsiaTheme="minorHAnsi" w:cstheme="minorBidi"/>
          <w:color w:val="000000"/>
          <w:sz w:val="24"/>
          <w:szCs w:val="24"/>
          <w:lang w:eastAsia="en-US"/>
        </w:rPr>
        <w:t>Szolnok,</w:t>
      </w:r>
      <w:r w:rsidR="00C619E8">
        <w:rPr>
          <w:rFonts w:eastAsiaTheme="minorHAnsi" w:cstheme="minorBidi"/>
          <w:color w:val="000000"/>
          <w:sz w:val="24"/>
          <w:szCs w:val="24"/>
          <w:lang w:eastAsia="en-US"/>
        </w:rPr>
        <w:t xml:space="preserve"> 20</w:t>
      </w:r>
      <w:r>
        <w:rPr>
          <w:rFonts w:eastAsiaTheme="minorHAnsi" w:cstheme="minorBidi"/>
          <w:color w:val="000000"/>
          <w:sz w:val="24"/>
          <w:szCs w:val="24"/>
          <w:lang w:eastAsia="en-US"/>
        </w:rPr>
        <w:t>…………………….</w:t>
      </w:r>
      <w:r w:rsidRPr="00583664">
        <w:rPr>
          <w:rFonts w:eastAsiaTheme="minorHAnsi" w:cstheme="minorBidi"/>
          <w:color w:val="000000"/>
          <w:sz w:val="24"/>
          <w:szCs w:val="24"/>
          <w:lang w:eastAsia="en-US"/>
        </w:rPr>
        <w:t xml:space="preserve"> </w:t>
      </w:r>
      <w:r w:rsidRPr="00583664">
        <w:rPr>
          <w:rFonts w:eastAsiaTheme="minorHAnsi" w:cstheme="minorBidi"/>
          <w:color w:val="000000"/>
          <w:sz w:val="24"/>
          <w:szCs w:val="24"/>
          <w:lang w:eastAsia="en-US"/>
        </w:rPr>
        <w:tab/>
      </w:r>
    </w:p>
    <w:p w14:paraId="4D61B017" w14:textId="77777777" w:rsidR="00583664" w:rsidRPr="00583664" w:rsidRDefault="00583664" w:rsidP="00583664">
      <w:pPr>
        <w:spacing w:after="200" w:line="276" w:lineRule="auto"/>
        <w:jc w:val="right"/>
        <w:rPr>
          <w:rFonts w:eastAsiaTheme="minorHAnsi" w:cstheme="minorBidi"/>
          <w:color w:val="000000"/>
          <w:sz w:val="24"/>
          <w:szCs w:val="24"/>
          <w:lang w:eastAsia="en-US"/>
        </w:rPr>
      </w:pPr>
      <w:r w:rsidRPr="00583664">
        <w:rPr>
          <w:rFonts w:eastAsiaTheme="minorHAnsi" w:cstheme="minorBidi"/>
          <w:color w:val="000000"/>
          <w:sz w:val="24"/>
          <w:szCs w:val="24"/>
          <w:lang w:eastAsia="en-US"/>
        </w:rPr>
        <w:tab/>
      </w:r>
      <w:r w:rsidRPr="00583664">
        <w:rPr>
          <w:rFonts w:eastAsiaTheme="minorHAnsi" w:cstheme="minorBidi"/>
          <w:color w:val="000000"/>
          <w:sz w:val="24"/>
          <w:szCs w:val="24"/>
          <w:lang w:eastAsia="en-US"/>
        </w:rPr>
        <w:tab/>
      </w:r>
      <w:r w:rsidRPr="00583664">
        <w:rPr>
          <w:rFonts w:eastAsiaTheme="minorHAnsi" w:cstheme="minorBidi"/>
          <w:color w:val="000000"/>
          <w:sz w:val="24"/>
          <w:szCs w:val="24"/>
          <w:lang w:eastAsia="en-US"/>
        </w:rPr>
        <w:tab/>
      </w:r>
      <w:r w:rsidRPr="00583664">
        <w:rPr>
          <w:rFonts w:eastAsiaTheme="minorHAnsi" w:cstheme="minorBidi"/>
          <w:color w:val="000000"/>
          <w:sz w:val="24"/>
          <w:szCs w:val="24"/>
          <w:lang w:eastAsia="en-US"/>
        </w:rPr>
        <w:tab/>
      </w:r>
      <w:r w:rsidRPr="00583664">
        <w:rPr>
          <w:rFonts w:eastAsiaTheme="minorHAnsi" w:cstheme="minorBidi"/>
          <w:color w:val="000000"/>
          <w:sz w:val="24"/>
          <w:szCs w:val="24"/>
          <w:lang w:eastAsia="en-US"/>
        </w:rPr>
        <w:tab/>
      </w:r>
      <w:r w:rsidRPr="00583664">
        <w:rPr>
          <w:rFonts w:eastAsiaTheme="minorHAnsi" w:cstheme="minorBidi"/>
          <w:color w:val="000000"/>
          <w:sz w:val="24"/>
          <w:szCs w:val="24"/>
          <w:lang w:eastAsia="en-US"/>
        </w:rPr>
        <w:tab/>
      </w:r>
      <w:r w:rsidRPr="00583664">
        <w:rPr>
          <w:rFonts w:eastAsiaTheme="minorHAnsi" w:cstheme="minorBidi"/>
          <w:color w:val="000000"/>
          <w:sz w:val="24"/>
          <w:szCs w:val="24"/>
          <w:lang w:eastAsia="en-US"/>
        </w:rPr>
        <w:tab/>
      </w:r>
      <w:r w:rsidRPr="00583664">
        <w:rPr>
          <w:rFonts w:eastAsiaTheme="minorHAnsi" w:cstheme="minorBidi"/>
          <w:color w:val="000000"/>
          <w:sz w:val="24"/>
          <w:szCs w:val="24"/>
          <w:lang w:eastAsia="en-US"/>
        </w:rPr>
        <w:tab/>
        <w:t>…………………………………….</w:t>
      </w:r>
    </w:p>
    <w:p w14:paraId="37AD5260" w14:textId="77777777" w:rsidR="00583664" w:rsidRPr="00583664" w:rsidRDefault="00583664" w:rsidP="00583664">
      <w:pPr>
        <w:spacing w:after="200" w:line="276" w:lineRule="auto"/>
        <w:ind w:left="5664" w:firstLine="708"/>
        <w:rPr>
          <w:rFonts w:eastAsiaTheme="minorHAnsi" w:cstheme="minorBidi"/>
          <w:color w:val="000000"/>
          <w:sz w:val="24"/>
          <w:szCs w:val="24"/>
          <w:lang w:eastAsia="en-US"/>
        </w:rPr>
      </w:pPr>
      <w:r w:rsidRPr="00583664">
        <w:rPr>
          <w:rFonts w:eastAsiaTheme="minorHAnsi" w:cstheme="minorBidi"/>
          <w:color w:val="000000"/>
          <w:sz w:val="24"/>
          <w:szCs w:val="24"/>
          <w:lang w:eastAsia="en-US"/>
        </w:rPr>
        <w:t>Pénzügyi ellenjegyző</w:t>
      </w:r>
    </w:p>
    <w:p w14:paraId="0F3DF58F" w14:textId="77777777" w:rsidR="00583664" w:rsidRDefault="00583664"/>
    <w:p w14:paraId="570229C4" w14:textId="77777777" w:rsidR="00C619E8" w:rsidRDefault="00C619E8"/>
    <w:p w14:paraId="1F3EDFA9" w14:textId="77777777" w:rsidR="00C619E8" w:rsidRDefault="00C619E8"/>
    <w:sectPr w:rsidR="00C619E8" w:rsidSect="00C619E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326DC" w14:textId="77777777" w:rsidR="00E42E09" w:rsidRDefault="00E42E09" w:rsidP="005F63D7">
      <w:r>
        <w:separator/>
      </w:r>
    </w:p>
  </w:endnote>
  <w:endnote w:type="continuationSeparator" w:id="0">
    <w:p w14:paraId="2A3963DF" w14:textId="77777777" w:rsidR="00E42E09" w:rsidRDefault="00E42E09" w:rsidP="005F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98431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0420B0" w14:textId="77777777" w:rsidR="00C619E8" w:rsidRDefault="00C619E8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7B5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7B5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66CBB1" w14:textId="77777777" w:rsidR="00C619E8" w:rsidRDefault="00C619E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93D3" w14:textId="77777777" w:rsidR="00C619E8" w:rsidRPr="00772607" w:rsidRDefault="00C619E8" w:rsidP="00C619E8">
    <w:pPr>
      <w:tabs>
        <w:tab w:val="center" w:pos="4536"/>
        <w:tab w:val="right" w:pos="9072"/>
      </w:tabs>
      <w:jc w:val="right"/>
      <w:rPr>
        <w:rFonts w:eastAsiaTheme="minorHAnsi"/>
        <w:sz w:val="22"/>
        <w:szCs w:val="22"/>
        <w:lang w:eastAsia="en-US"/>
      </w:rPr>
    </w:pPr>
    <w:r w:rsidRPr="00772607">
      <w:rPr>
        <w:rFonts w:eastAsiaTheme="minorHAnsi"/>
        <w:sz w:val="22"/>
        <w:szCs w:val="22"/>
        <w:lang w:eastAsia="en-US"/>
      </w:rPr>
      <w:t>……………………</w:t>
    </w:r>
  </w:p>
  <w:p w14:paraId="3BF5DFA4" w14:textId="77777777" w:rsidR="00C619E8" w:rsidRPr="00772607" w:rsidRDefault="00C619E8" w:rsidP="00C619E8">
    <w:pPr>
      <w:tabs>
        <w:tab w:val="center" w:pos="4536"/>
        <w:tab w:val="right" w:pos="9072"/>
      </w:tabs>
      <w:jc w:val="center"/>
      <w:rPr>
        <w:rFonts w:eastAsiaTheme="minorHAnsi"/>
        <w:sz w:val="22"/>
        <w:szCs w:val="22"/>
        <w:lang w:eastAsia="en-US"/>
      </w:rPr>
    </w:pPr>
    <w:r>
      <w:rPr>
        <w:rFonts w:eastAsiaTheme="minorHAnsi"/>
        <w:sz w:val="22"/>
        <w:szCs w:val="22"/>
        <w:lang w:eastAsia="en-US"/>
      </w:rPr>
      <w:tab/>
      <w:t xml:space="preserve">                                                                                                           </w:t>
    </w:r>
    <w:r w:rsidRPr="00772607">
      <w:rPr>
        <w:rFonts w:eastAsiaTheme="minorHAnsi"/>
        <w:sz w:val="22"/>
        <w:szCs w:val="22"/>
        <w:lang w:eastAsia="en-US"/>
      </w:rPr>
      <w:t>jogász</w:t>
    </w:r>
  </w:p>
  <w:p w14:paraId="6291762F" w14:textId="77777777" w:rsidR="00C619E8" w:rsidRDefault="00C619E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7A016" w14:textId="77777777" w:rsidR="00E42E09" w:rsidRDefault="00E42E09" w:rsidP="005F63D7">
      <w:r>
        <w:separator/>
      </w:r>
    </w:p>
  </w:footnote>
  <w:footnote w:type="continuationSeparator" w:id="0">
    <w:p w14:paraId="11EE1FF5" w14:textId="77777777" w:rsidR="00E42E09" w:rsidRDefault="00E42E09" w:rsidP="005F6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B6112" w14:textId="77777777" w:rsidR="005F63D7" w:rsidRDefault="00C619E8" w:rsidP="00C619E8">
    <w:pPr>
      <w:pStyle w:val="lfej"/>
      <w:tabs>
        <w:tab w:val="left" w:pos="2415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0B1AE" w14:textId="77777777" w:rsidR="00C619E8" w:rsidRDefault="00C619E8" w:rsidP="00C619E8">
    <w:pPr>
      <w:pStyle w:val="lfej"/>
      <w:jc w:val="center"/>
    </w:pPr>
    <w:r>
      <w:tab/>
    </w:r>
    <w:r>
      <w:tab/>
    </w:r>
    <w:r w:rsidR="008C6838">
      <w:rPr>
        <w:highlight w:val="yellow"/>
      </w:rPr>
      <w:t>TK/103/……………../202</w:t>
    </w:r>
    <w:r w:rsidRPr="00742BF1">
      <w:rPr>
        <w:highlight w:val="yellow"/>
      </w:rPr>
      <w:t>...</w:t>
    </w:r>
  </w:p>
  <w:p w14:paraId="394D0E5E" w14:textId="77777777" w:rsidR="00C619E8" w:rsidRDefault="00C619E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CE3"/>
    <w:multiLevelType w:val="hybridMultilevel"/>
    <w:tmpl w:val="F9CA505C"/>
    <w:lvl w:ilvl="0" w:tplc="040E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E0017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554242B"/>
    <w:multiLevelType w:val="hybridMultilevel"/>
    <w:tmpl w:val="F9E20B5A"/>
    <w:lvl w:ilvl="0" w:tplc="FFFFFFFF">
      <w:start w:val="6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87F7E83"/>
    <w:multiLevelType w:val="hybridMultilevel"/>
    <w:tmpl w:val="F9CA505C"/>
    <w:lvl w:ilvl="0" w:tplc="040E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E0017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1A7C2BF5"/>
    <w:multiLevelType w:val="hybridMultilevel"/>
    <w:tmpl w:val="5576FB2A"/>
    <w:lvl w:ilvl="0" w:tplc="536A7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56CADFB0">
      <w:start w:val="1"/>
      <w:numFmt w:val="lowerLetter"/>
      <w:lvlText w:val="%2.)"/>
      <w:lvlJc w:val="left"/>
      <w:pPr>
        <w:tabs>
          <w:tab w:val="num" w:pos="1785"/>
        </w:tabs>
        <w:ind w:left="1785" w:hanging="705"/>
      </w:pPr>
      <w:rPr>
        <w:rFonts w:hint="default"/>
        <w:i w:val="0"/>
        <w:color w:val="auto"/>
      </w:rPr>
    </w:lvl>
    <w:lvl w:ilvl="2" w:tplc="390036D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631EE1"/>
    <w:multiLevelType w:val="hybridMultilevel"/>
    <w:tmpl w:val="F9CA505C"/>
    <w:lvl w:ilvl="0" w:tplc="040E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E0017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36B623CF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612A55C3"/>
    <w:multiLevelType w:val="singleLevel"/>
    <w:tmpl w:val="AD5C262A"/>
    <w:lvl w:ilvl="0">
      <w:start w:val="2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68C306B"/>
    <w:multiLevelType w:val="singleLevel"/>
    <w:tmpl w:val="040E0017"/>
    <w:lvl w:ilvl="0">
      <w:start w:val="1"/>
      <w:numFmt w:val="lowerLetter"/>
      <w:lvlText w:val="%1)"/>
      <w:lvlJc w:val="left"/>
      <w:pPr>
        <w:ind w:left="72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</w:num>
  <w:num w:numId="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1F9"/>
    <w:rsid w:val="000011F9"/>
    <w:rsid w:val="000122ED"/>
    <w:rsid w:val="000163DB"/>
    <w:rsid w:val="000226C6"/>
    <w:rsid w:val="00063AF1"/>
    <w:rsid w:val="001025FD"/>
    <w:rsid w:val="001339A0"/>
    <w:rsid w:val="001C6987"/>
    <w:rsid w:val="00232ECD"/>
    <w:rsid w:val="002514DB"/>
    <w:rsid w:val="002B44D0"/>
    <w:rsid w:val="00324157"/>
    <w:rsid w:val="003C0350"/>
    <w:rsid w:val="003C0C36"/>
    <w:rsid w:val="00432195"/>
    <w:rsid w:val="00460618"/>
    <w:rsid w:val="004942F9"/>
    <w:rsid w:val="004B602D"/>
    <w:rsid w:val="004C4DFF"/>
    <w:rsid w:val="004C5A00"/>
    <w:rsid w:val="004C66B6"/>
    <w:rsid w:val="004D3ABA"/>
    <w:rsid w:val="005267BA"/>
    <w:rsid w:val="0053530B"/>
    <w:rsid w:val="0054043A"/>
    <w:rsid w:val="005423E8"/>
    <w:rsid w:val="005503ED"/>
    <w:rsid w:val="005577F3"/>
    <w:rsid w:val="00583664"/>
    <w:rsid w:val="005D2639"/>
    <w:rsid w:val="005D2CE9"/>
    <w:rsid w:val="005F63D7"/>
    <w:rsid w:val="00667DE7"/>
    <w:rsid w:val="007351EC"/>
    <w:rsid w:val="00736FCA"/>
    <w:rsid w:val="00753790"/>
    <w:rsid w:val="007B2DEE"/>
    <w:rsid w:val="00810045"/>
    <w:rsid w:val="008116DA"/>
    <w:rsid w:val="008224A5"/>
    <w:rsid w:val="00822CB1"/>
    <w:rsid w:val="0084678C"/>
    <w:rsid w:val="0087389F"/>
    <w:rsid w:val="008816D2"/>
    <w:rsid w:val="0089720E"/>
    <w:rsid w:val="008A4F91"/>
    <w:rsid w:val="008C6838"/>
    <w:rsid w:val="008F0ADD"/>
    <w:rsid w:val="00904BB6"/>
    <w:rsid w:val="009147AC"/>
    <w:rsid w:val="00914F04"/>
    <w:rsid w:val="00A21CFD"/>
    <w:rsid w:val="00A32D0A"/>
    <w:rsid w:val="00A35DB7"/>
    <w:rsid w:val="00A36863"/>
    <w:rsid w:val="00A8010A"/>
    <w:rsid w:val="00A936C6"/>
    <w:rsid w:val="00AA1D35"/>
    <w:rsid w:val="00B003FD"/>
    <w:rsid w:val="00B058E1"/>
    <w:rsid w:val="00B24985"/>
    <w:rsid w:val="00B46674"/>
    <w:rsid w:val="00B61352"/>
    <w:rsid w:val="00B969DF"/>
    <w:rsid w:val="00C00D3D"/>
    <w:rsid w:val="00C327A7"/>
    <w:rsid w:val="00C36F67"/>
    <w:rsid w:val="00C619E8"/>
    <w:rsid w:val="00C61FCD"/>
    <w:rsid w:val="00C63306"/>
    <w:rsid w:val="00C660CC"/>
    <w:rsid w:val="00C72664"/>
    <w:rsid w:val="00CA38A2"/>
    <w:rsid w:val="00CA41AE"/>
    <w:rsid w:val="00DE1998"/>
    <w:rsid w:val="00DE3AC3"/>
    <w:rsid w:val="00DF573C"/>
    <w:rsid w:val="00E42E09"/>
    <w:rsid w:val="00EB5371"/>
    <w:rsid w:val="00EE3EEC"/>
    <w:rsid w:val="00F27B5D"/>
    <w:rsid w:val="00F31E39"/>
    <w:rsid w:val="00F5139F"/>
    <w:rsid w:val="00F633EF"/>
    <w:rsid w:val="00FE52AC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8CF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01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2">
    <w:name w:val="Body Text Indent 2"/>
    <w:basedOn w:val="Norml"/>
    <w:link w:val="Szvegtrzsbehzssal2Char"/>
    <w:rsid w:val="000011F9"/>
    <w:pPr>
      <w:spacing w:before="120"/>
      <w:ind w:firstLine="708"/>
      <w:jc w:val="both"/>
    </w:pPr>
    <w:rPr>
      <w:sz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0011F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rsid w:val="000011F9"/>
    <w:pPr>
      <w:jc w:val="right"/>
    </w:pPr>
    <w:rPr>
      <w:sz w:val="24"/>
    </w:rPr>
  </w:style>
  <w:style w:type="character" w:customStyle="1" w:styleId="Szvegtrzs2Char">
    <w:name w:val="Szövegtörzs 2 Char"/>
    <w:basedOn w:val="Bekezdsalapbettpusa"/>
    <w:link w:val="Szvegtrzs2"/>
    <w:rsid w:val="000011F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139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139F"/>
    <w:rPr>
      <w:rFonts w:ascii="Tahoma" w:eastAsia="Times New Roman" w:hAnsi="Tahoma" w:cs="Tahoma"/>
      <w:sz w:val="16"/>
      <w:szCs w:val="16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F5139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5139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224A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F63D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63D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5F63D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63D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87389F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87389F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577F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577F3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577F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577F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577F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01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2">
    <w:name w:val="Body Text Indent 2"/>
    <w:basedOn w:val="Norml"/>
    <w:link w:val="Szvegtrzsbehzssal2Char"/>
    <w:rsid w:val="000011F9"/>
    <w:pPr>
      <w:spacing w:before="120"/>
      <w:ind w:firstLine="708"/>
      <w:jc w:val="both"/>
    </w:pPr>
    <w:rPr>
      <w:sz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0011F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rsid w:val="000011F9"/>
    <w:pPr>
      <w:jc w:val="right"/>
    </w:pPr>
    <w:rPr>
      <w:sz w:val="24"/>
    </w:rPr>
  </w:style>
  <w:style w:type="character" w:customStyle="1" w:styleId="Szvegtrzs2Char">
    <w:name w:val="Szövegtörzs 2 Char"/>
    <w:basedOn w:val="Bekezdsalapbettpusa"/>
    <w:link w:val="Szvegtrzs2"/>
    <w:rsid w:val="000011F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139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139F"/>
    <w:rPr>
      <w:rFonts w:ascii="Tahoma" w:eastAsia="Times New Roman" w:hAnsi="Tahoma" w:cs="Tahoma"/>
      <w:sz w:val="16"/>
      <w:szCs w:val="16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F5139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5139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224A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F63D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63D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5F63D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63D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87389F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87389F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577F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577F3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577F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577F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577F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E419-3A41-49DB-84B6-F0B8BF3E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2316</Words>
  <Characters>15988</Characters>
  <Application>Microsoft Office Word</Application>
  <DocSecurity>0</DocSecurity>
  <Lines>133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n Gábor</dc:creator>
  <cp:lastModifiedBy>Nagyné dr. Felföldi Anita</cp:lastModifiedBy>
  <cp:revision>21</cp:revision>
  <cp:lastPrinted>2020-09-15T06:17:00Z</cp:lastPrinted>
  <dcterms:created xsi:type="dcterms:W3CDTF">2021-03-16T09:00:00Z</dcterms:created>
  <dcterms:modified xsi:type="dcterms:W3CDTF">2021-04-21T08:04:00Z</dcterms:modified>
</cp:coreProperties>
</file>